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822A" w14:textId="77777777" w:rsidR="008800EA" w:rsidRPr="00321A03" w:rsidRDefault="003A67A3" w:rsidP="007F44FE">
      <w:pPr>
        <w:ind w:leftChars="3700" w:left="7132" w:firstLineChars="2" w:firstLine="4"/>
        <w:jc w:val="left"/>
      </w:pPr>
      <w:r>
        <w:rPr>
          <w:rFonts w:hint="eastAsia"/>
        </w:rPr>
        <w:t>令和</w:t>
      </w:r>
      <w:r w:rsidR="00774A25" w:rsidRPr="00321A03">
        <w:rPr>
          <w:rFonts w:hint="eastAsia"/>
        </w:rPr>
        <w:t xml:space="preserve">　　</w:t>
      </w:r>
      <w:r w:rsidR="008800EA" w:rsidRPr="00321A03">
        <w:rPr>
          <w:rFonts w:hint="eastAsia"/>
        </w:rPr>
        <w:t>年　　月　　日</w:t>
      </w:r>
    </w:p>
    <w:p w14:paraId="16266B3D" w14:textId="77777777" w:rsidR="008800EA" w:rsidRPr="00321A03" w:rsidRDefault="008800EA" w:rsidP="004F2748">
      <w:pPr>
        <w:ind w:leftChars="300" w:left="578"/>
        <w:jc w:val="left"/>
      </w:pPr>
    </w:p>
    <w:p w14:paraId="5AECBECD" w14:textId="77777777" w:rsidR="008800EA" w:rsidRPr="00321A03" w:rsidRDefault="007F44FE" w:rsidP="007F44FE">
      <w:pPr>
        <w:ind w:firstLineChars="100" w:firstLine="193"/>
      </w:pPr>
      <w:r w:rsidRPr="00321A03">
        <w:rPr>
          <w:rFonts w:hint="eastAsia"/>
        </w:rPr>
        <w:t>鹿児島市長　殿</w:t>
      </w:r>
    </w:p>
    <w:p w14:paraId="4760AECA" w14:textId="77777777" w:rsidR="008800EA" w:rsidRDefault="008800EA" w:rsidP="008800EA"/>
    <w:p w14:paraId="631E5FEF" w14:textId="77777777" w:rsidR="00321A03" w:rsidRPr="00321A03" w:rsidRDefault="00321A03" w:rsidP="008800EA"/>
    <w:p w14:paraId="1F534AE3" w14:textId="77777777" w:rsidR="008800EA" w:rsidRPr="00321A03" w:rsidRDefault="00B46EE0" w:rsidP="00015A27">
      <w:pPr>
        <w:ind w:leftChars="2000" w:left="3855"/>
      </w:pPr>
      <w:r w:rsidRPr="00283835">
        <w:rPr>
          <w:rFonts w:hint="eastAsia"/>
          <w:spacing w:val="132"/>
          <w:kern w:val="0"/>
          <w:fitText w:val="1158" w:id="711221504"/>
        </w:rPr>
        <w:t>所在</w:t>
      </w:r>
      <w:r w:rsidRPr="00283835">
        <w:rPr>
          <w:rFonts w:hint="eastAsia"/>
          <w:kern w:val="0"/>
          <w:fitText w:val="1158" w:id="711221504"/>
        </w:rPr>
        <w:t>地</w:t>
      </w:r>
    </w:p>
    <w:p w14:paraId="596CB1FE" w14:textId="77777777" w:rsidR="008800EA" w:rsidRPr="00321A03" w:rsidRDefault="008800EA" w:rsidP="00015A27">
      <w:pPr>
        <w:ind w:leftChars="2000" w:left="3855"/>
      </w:pPr>
      <w:r w:rsidRPr="00321A03">
        <w:rPr>
          <w:rFonts w:hint="eastAsia"/>
        </w:rPr>
        <w:t>商号又は名称</w:t>
      </w:r>
    </w:p>
    <w:p w14:paraId="39F53AB6" w14:textId="77777777" w:rsidR="008800EA" w:rsidRPr="00321A03" w:rsidRDefault="008800EA" w:rsidP="00015A27">
      <w:pPr>
        <w:ind w:leftChars="2000" w:left="3855"/>
        <w:rPr>
          <w:lang w:eastAsia="zh-TW"/>
        </w:rPr>
      </w:pPr>
      <w:r w:rsidRPr="00321A03">
        <w:rPr>
          <w:rFonts w:hint="eastAsia"/>
          <w:lang w:eastAsia="zh-TW"/>
        </w:rPr>
        <w:t xml:space="preserve">代表者職氏名　　　　　　　　　　　　　　</w:t>
      </w:r>
      <w:r w:rsidR="00015A27" w:rsidRPr="00321A03">
        <w:rPr>
          <w:rFonts w:hint="eastAsia"/>
          <w:lang w:eastAsia="zh-TW"/>
        </w:rPr>
        <w:t xml:space="preserve">　　　　　　</w:t>
      </w:r>
      <w:r w:rsidRPr="00321A03">
        <w:rPr>
          <w:rFonts w:hint="eastAsia"/>
          <w:lang w:eastAsia="zh-TW"/>
        </w:rPr>
        <w:t>印</w:t>
      </w:r>
    </w:p>
    <w:p w14:paraId="0FDA1F01" w14:textId="77777777" w:rsidR="008800EA" w:rsidRPr="00321A03" w:rsidRDefault="008800EA" w:rsidP="004F2748">
      <w:pPr>
        <w:ind w:leftChars="300" w:left="578"/>
        <w:jc w:val="left"/>
        <w:rPr>
          <w:lang w:eastAsia="zh-TW"/>
        </w:rPr>
      </w:pPr>
    </w:p>
    <w:p w14:paraId="3DE41665" w14:textId="77777777" w:rsidR="008D47D5" w:rsidRPr="00321A03" w:rsidRDefault="008D47D5" w:rsidP="004F2748">
      <w:pPr>
        <w:ind w:leftChars="300" w:left="578"/>
        <w:jc w:val="left"/>
        <w:rPr>
          <w:lang w:eastAsia="zh-TW"/>
        </w:rPr>
      </w:pPr>
    </w:p>
    <w:p w14:paraId="723C00E6" w14:textId="77777777" w:rsidR="00774732" w:rsidRPr="00321A03" w:rsidRDefault="00BB61FB" w:rsidP="004F2748">
      <w:pPr>
        <w:jc w:val="center"/>
      </w:pPr>
      <w:r w:rsidRPr="00321A03">
        <w:rPr>
          <w:rFonts w:hint="eastAsia"/>
        </w:rPr>
        <w:t>使用済</w:t>
      </w:r>
      <w:r w:rsidR="00B942B3">
        <w:rPr>
          <w:rFonts w:hint="eastAsia"/>
        </w:rPr>
        <w:t>乾電池</w:t>
      </w:r>
      <w:r w:rsidRPr="00321A03">
        <w:rPr>
          <w:rFonts w:hint="eastAsia"/>
        </w:rPr>
        <w:t>の運搬・処理</w:t>
      </w:r>
      <w:r w:rsidR="00442D8A" w:rsidRPr="00321A03">
        <w:rPr>
          <w:rFonts w:hint="eastAsia"/>
        </w:rPr>
        <w:t>業務委託契約</w:t>
      </w:r>
      <w:r w:rsidR="00624810" w:rsidRPr="00321A03">
        <w:rPr>
          <w:rFonts w:hint="eastAsia"/>
        </w:rPr>
        <w:t>に係る制限付き一般競争入札参加資格審査申請書</w:t>
      </w:r>
    </w:p>
    <w:p w14:paraId="02FB5A17" w14:textId="77777777" w:rsidR="00624810" w:rsidRPr="00E6054D" w:rsidRDefault="00624810" w:rsidP="00624810"/>
    <w:p w14:paraId="7FBBD26F" w14:textId="77777777" w:rsidR="008800EA" w:rsidRPr="00321A03" w:rsidRDefault="006E0F7F" w:rsidP="008800EA">
      <w:r w:rsidRPr="00321A03">
        <w:rPr>
          <w:rFonts w:hint="eastAsia"/>
        </w:rPr>
        <w:t xml:space="preserve">　</w:t>
      </w:r>
      <w:r w:rsidR="00BB61FB" w:rsidRPr="00321A03">
        <w:rPr>
          <w:rFonts w:hint="eastAsia"/>
        </w:rPr>
        <w:t>使用済</w:t>
      </w:r>
      <w:r w:rsidR="00B942B3">
        <w:rPr>
          <w:rFonts w:hint="eastAsia"/>
        </w:rPr>
        <w:t>乾電池</w:t>
      </w:r>
      <w:r w:rsidR="00BB61FB" w:rsidRPr="00321A03">
        <w:rPr>
          <w:rFonts w:hint="eastAsia"/>
        </w:rPr>
        <w:t>の運搬・処理</w:t>
      </w:r>
      <w:r w:rsidR="00442D8A" w:rsidRPr="00321A03">
        <w:rPr>
          <w:rFonts w:hint="eastAsia"/>
        </w:rPr>
        <w:t>業務委託</w:t>
      </w:r>
      <w:r w:rsidR="004D05DF" w:rsidRPr="00321A03">
        <w:rPr>
          <w:rFonts w:hint="eastAsia"/>
        </w:rPr>
        <w:t>契約に</w:t>
      </w:r>
      <w:r w:rsidR="008800EA" w:rsidRPr="00321A03">
        <w:rPr>
          <w:rFonts w:hint="eastAsia"/>
        </w:rPr>
        <w:t>係る制限付き一般競争入札に参加したいので、入札に参加する者に必要な資格の審査について、関係書類を添えて申請します。</w:t>
      </w:r>
    </w:p>
    <w:p w14:paraId="6384E15D" w14:textId="77777777" w:rsidR="00DE5ACE" w:rsidRPr="00321A03" w:rsidRDefault="008800EA" w:rsidP="008800EA">
      <w:r w:rsidRPr="00321A03">
        <w:rPr>
          <w:rFonts w:hint="eastAsia"/>
        </w:rPr>
        <w:t xml:space="preserve">　なお、この</w:t>
      </w:r>
      <w:r w:rsidR="007061B4" w:rsidRPr="00321A03">
        <w:rPr>
          <w:rFonts w:hint="eastAsia"/>
        </w:rPr>
        <w:t>申請書及び申請書に</w:t>
      </w:r>
      <w:r w:rsidRPr="00321A03">
        <w:rPr>
          <w:rFonts w:hint="eastAsia"/>
        </w:rPr>
        <w:t>添付</w:t>
      </w:r>
      <w:r w:rsidR="007061B4" w:rsidRPr="00321A03">
        <w:rPr>
          <w:rFonts w:hint="eastAsia"/>
        </w:rPr>
        <w:t>した</w:t>
      </w:r>
      <w:r w:rsidRPr="00321A03">
        <w:rPr>
          <w:rFonts w:hint="eastAsia"/>
        </w:rPr>
        <w:t>書類の内容については事実と相違ないこと及びこの入札に当たって談合行為等を決して行わないこと並びに関係法令を遵守す</w:t>
      </w:r>
      <w:r w:rsidR="00F56B2B" w:rsidRPr="00321A03">
        <w:rPr>
          <w:rFonts w:hint="eastAsia"/>
        </w:rPr>
        <w:t>ることを誓約</w:t>
      </w:r>
      <w:r w:rsidRPr="00321A03">
        <w:rPr>
          <w:rFonts w:hint="eastAsia"/>
        </w:rPr>
        <w:t>します。</w:t>
      </w:r>
    </w:p>
    <w:p w14:paraId="7BC6930F" w14:textId="77777777" w:rsidR="005B5C1E" w:rsidRPr="00321A03" w:rsidRDefault="005B5C1E" w:rsidP="008800EA"/>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97"/>
        <w:gridCol w:w="1296"/>
      </w:tblGrid>
      <w:tr w:rsidR="004435B9" w:rsidRPr="00321A03" w14:paraId="7396DE62" w14:textId="77777777" w:rsidTr="00721AE9">
        <w:trPr>
          <w:trHeight w:val="673"/>
        </w:trPr>
        <w:tc>
          <w:tcPr>
            <w:tcW w:w="8364" w:type="dxa"/>
            <w:gridSpan w:val="3"/>
            <w:vAlign w:val="center"/>
          </w:tcPr>
          <w:p w14:paraId="0C04A455" w14:textId="77777777" w:rsidR="004435B9" w:rsidRPr="00321A03" w:rsidRDefault="008C41CA" w:rsidP="008C41CA">
            <w:pPr>
              <w:spacing w:line="240" w:lineRule="exact"/>
              <w:jc w:val="center"/>
              <w:rPr>
                <w:rFonts w:ascii="ＭＳ 明朝" w:hAnsi="ＭＳ 明朝"/>
                <w:sz w:val="20"/>
                <w:szCs w:val="20"/>
              </w:rPr>
            </w:pPr>
            <w:r w:rsidRPr="00321A03">
              <w:rPr>
                <w:rFonts w:ascii="ＭＳ 明朝" w:hAnsi="ＭＳ 明朝" w:hint="eastAsia"/>
                <w:sz w:val="20"/>
                <w:szCs w:val="20"/>
              </w:rPr>
              <w:t>入札に参加する者に必要な資格要件</w:t>
            </w:r>
          </w:p>
        </w:tc>
        <w:tc>
          <w:tcPr>
            <w:tcW w:w="1296" w:type="dxa"/>
            <w:vAlign w:val="center"/>
          </w:tcPr>
          <w:p w14:paraId="29210A5A" w14:textId="77777777" w:rsidR="004435B9" w:rsidRPr="00321A03" w:rsidRDefault="008C41CA" w:rsidP="00001565">
            <w:pPr>
              <w:spacing w:line="240" w:lineRule="exact"/>
              <w:jc w:val="center"/>
              <w:rPr>
                <w:rFonts w:ascii="ＭＳ 明朝" w:hAnsi="ＭＳ 明朝"/>
                <w:sz w:val="20"/>
                <w:szCs w:val="20"/>
              </w:rPr>
            </w:pPr>
            <w:r w:rsidRPr="00321A03">
              <w:rPr>
                <w:rFonts w:ascii="ＭＳ 明朝" w:hAnsi="ＭＳ 明朝" w:hint="eastAsia"/>
                <w:sz w:val="20"/>
                <w:szCs w:val="20"/>
              </w:rPr>
              <w:t>資格の有無</w:t>
            </w:r>
          </w:p>
        </w:tc>
      </w:tr>
      <w:tr w:rsidR="00F56B2B" w:rsidRPr="00321A03" w14:paraId="502FA775" w14:textId="77777777" w:rsidTr="00721AE9">
        <w:trPr>
          <w:trHeight w:val="413"/>
        </w:trPr>
        <w:tc>
          <w:tcPr>
            <w:tcW w:w="8364" w:type="dxa"/>
            <w:gridSpan w:val="3"/>
          </w:tcPr>
          <w:p w14:paraId="7DDE3E93" w14:textId="5286C40D" w:rsidR="00F56B2B" w:rsidRPr="00116C8A" w:rsidRDefault="00F56B2B">
            <w:pPr>
              <w:rPr>
                <w:rFonts w:ascii="ＭＳ 明朝" w:hAnsi="ＭＳ 明朝" w:cs="ＭＳ Ｐゴシック"/>
                <w:sz w:val="22"/>
                <w:szCs w:val="22"/>
              </w:rPr>
            </w:pPr>
            <w:r w:rsidRPr="00116C8A">
              <w:rPr>
                <w:rFonts w:ascii="ＭＳ 明朝" w:hAnsi="ＭＳ 明朝" w:hint="eastAsia"/>
                <w:szCs w:val="21"/>
              </w:rPr>
              <w:t>(1)</w:t>
            </w:r>
            <w:r w:rsidR="00664F6E">
              <w:rPr>
                <w:rFonts w:ascii="ＭＳ 明朝" w:hAnsi="ＭＳ 明朝" w:hint="eastAsia"/>
                <w:szCs w:val="21"/>
              </w:rPr>
              <w:t xml:space="preserve"> </w:t>
            </w:r>
            <w:r w:rsidRPr="00116C8A">
              <w:rPr>
                <w:rFonts w:ascii="ＭＳ 明朝" w:hAnsi="ＭＳ 明朝" w:hint="eastAsia"/>
                <w:szCs w:val="21"/>
              </w:rPr>
              <w:t>地方自治法施行令第１６７条の４の規定に該当しない者であること。</w:t>
            </w:r>
          </w:p>
        </w:tc>
        <w:tc>
          <w:tcPr>
            <w:tcW w:w="1296" w:type="dxa"/>
            <w:vAlign w:val="center"/>
          </w:tcPr>
          <w:p w14:paraId="521379AC" w14:textId="77777777" w:rsidR="00F56B2B" w:rsidRPr="00116C8A" w:rsidRDefault="00F56B2B" w:rsidP="00001565">
            <w:pPr>
              <w:spacing w:line="240" w:lineRule="exact"/>
              <w:jc w:val="center"/>
              <w:rPr>
                <w:rFonts w:ascii="ＭＳ 明朝" w:hAnsi="ＭＳ 明朝"/>
                <w:sz w:val="20"/>
                <w:szCs w:val="20"/>
              </w:rPr>
            </w:pPr>
            <w:r w:rsidRPr="00116C8A">
              <w:rPr>
                <w:rFonts w:ascii="ＭＳ 明朝" w:hAnsi="ＭＳ 明朝" w:hint="eastAsia"/>
                <w:sz w:val="20"/>
                <w:szCs w:val="20"/>
              </w:rPr>
              <w:t>有　　無</w:t>
            </w:r>
          </w:p>
        </w:tc>
      </w:tr>
      <w:tr w:rsidR="00116C8A" w:rsidRPr="00321A03" w14:paraId="2950CF4B" w14:textId="77777777" w:rsidTr="00721AE9">
        <w:trPr>
          <w:trHeight w:val="418"/>
        </w:trPr>
        <w:tc>
          <w:tcPr>
            <w:tcW w:w="8364" w:type="dxa"/>
            <w:gridSpan w:val="3"/>
          </w:tcPr>
          <w:p w14:paraId="4F380387" w14:textId="3495BD56" w:rsidR="00116C8A" w:rsidRPr="00116C8A" w:rsidRDefault="009B0831" w:rsidP="00116C8A">
            <w:pPr>
              <w:ind w:left="193" w:hangingChars="100" w:hanging="193"/>
              <w:rPr>
                <w:szCs w:val="21"/>
              </w:rPr>
            </w:pPr>
            <w:r w:rsidRPr="00116C8A">
              <w:rPr>
                <w:rFonts w:ascii="ＭＳ 明朝" w:hAnsi="ＭＳ 明朝" w:hint="eastAsia"/>
                <w:szCs w:val="21"/>
              </w:rPr>
              <w:t>(</w:t>
            </w:r>
            <w:r>
              <w:rPr>
                <w:rFonts w:ascii="ＭＳ 明朝" w:hAnsi="ＭＳ 明朝" w:hint="eastAsia"/>
                <w:szCs w:val="21"/>
              </w:rPr>
              <w:t>2</w:t>
            </w:r>
            <w:r w:rsidRPr="00116C8A">
              <w:rPr>
                <w:rFonts w:ascii="ＭＳ 明朝" w:hAnsi="ＭＳ 明朝" w:hint="eastAsia"/>
                <w:szCs w:val="21"/>
              </w:rPr>
              <w:t>)</w:t>
            </w:r>
            <w:r>
              <w:rPr>
                <w:rFonts w:ascii="ＭＳ 明朝" w:hAnsi="ＭＳ 明朝" w:hint="eastAsia"/>
                <w:szCs w:val="21"/>
              </w:rPr>
              <w:t xml:space="preserve"> </w:t>
            </w:r>
            <w:r w:rsidR="00F33FFD" w:rsidRPr="00F33FFD">
              <w:rPr>
                <w:rFonts w:ascii="ＭＳ 明朝" w:hAnsi="ＭＳ 明朝"/>
                <w:szCs w:val="21"/>
              </w:rPr>
              <w:t>納期の到来している鹿児島市税並びに消費税及び地方消費税を完納していること。</w:t>
            </w:r>
          </w:p>
        </w:tc>
        <w:tc>
          <w:tcPr>
            <w:tcW w:w="1296" w:type="dxa"/>
            <w:vAlign w:val="center"/>
          </w:tcPr>
          <w:p w14:paraId="32EC2B95"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116C8A" w:rsidRPr="00321A03" w14:paraId="3B88B2BB" w14:textId="77777777" w:rsidTr="00641202">
        <w:trPr>
          <w:trHeight w:val="360"/>
        </w:trPr>
        <w:tc>
          <w:tcPr>
            <w:tcW w:w="8364" w:type="dxa"/>
            <w:gridSpan w:val="3"/>
          </w:tcPr>
          <w:p w14:paraId="1C2D33C2" w14:textId="166B1722" w:rsidR="00116C8A" w:rsidRPr="00116C8A" w:rsidRDefault="00116C8A" w:rsidP="00116C8A">
            <w:pPr>
              <w:ind w:left="193" w:hangingChars="100" w:hanging="193"/>
              <w:rPr>
                <w:rFonts w:ascii="ＭＳ 明朝" w:hAnsi="ＭＳ 明朝" w:cs="ＭＳ Ｐゴシック"/>
                <w:szCs w:val="21"/>
              </w:rPr>
            </w:pPr>
            <w:r w:rsidRPr="00116C8A">
              <w:rPr>
                <w:rFonts w:ascii="ＭＳ 明朝" w:hAnsi="ＭＳ 明朝" w:hint="eastAsia"/>
                <w:szCs w:val="21"/>
              </w:rPr>
              <w:t>(</w:t>
            </w:r>
            <w:r w:rsidRPr="00116C8A">
              <w:rPr>
                <w:rFonts w:ascii="ＭＳ 明朝" w:hAnsi="ＭＳ 明朝"/>
                <w:szCs w:val="21"/>
              </w:rPr>
              <w:t>3</w:t>
            </w:r>
            <w:r w:rsidRPr="00116C8A">
              <w:rPr>
                <w:rFonts w:ascii="ＭＳ 明朝" w:hAnsi="ＭＳ 明朝" w:hint="eastAsia"/>
                <w:szCs w:val="21"/>
              </w:rPr>
              <w:t>)</w:t>
            </w:r>
            <w:r w:rsidR="00664F6E">
              <w:rPr>
                <w:rFonts w:ascii="ＭＳ 明朝" w:hAnsi="ＭＳ 明朝" w:hint="eastAsia"/>
                <w:szCs w:val="21"/>
              </w:rPr>
              <w:t xml:space="preserve"> </w:t>
            </w:r>
            <w:r w:rsidRPr="00116C8A">
              <w:rPr>
                <w:rFonts w:ascii="ＭＳ 明朝" w:hAnsi="ＭＳ 明朝" w:hint="eastAsia"/>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296" w:type="dxa"/>
            <w:vAlign w:val="center"/>
          </w:tcPr>
          <w:p w14:paraId="0D276635"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116C8A" w:rsidRPr="00321A03" w14:paraId="5F9BD140" w14:textId="77777777" w:rsidTr="00641202">
        <w:trPr>
          <w:trHeight w:val="360"/>
        </w:trPr>
        <w:tc>
          <w:tcPr>
            <w:tcW w:w="8364" w:type="dxa"/>
            <w:gridSpan w:val="3"/>
          </w:tcPr>
          <w:p w14:paraId="063D819C" w14:textId="6A5387FA" w:rsidR="00116C8A" w:rsidRPr="00116C8A" w:rsidRDefault="00116C8A" w:rsidP="0069396E">
            <w:pPr>
              <w:ind w:left="193" w:hangingChars="100" w:hanging="193"/>
              <w:rPr>
                <w:rFonts w:ascii="ＭＳ 明朝" w:hAnsi="ＭＳ 明朝" w:cs="ＭＳ Ｐゴシック"/>
                <w:szCs w:val="21"/>
              </w:rPr>
            </w:pPr>
            <w:r w:rsidRPr="00116C8A">
              <w:rPr>
                <w:rFonts w:ascii="ＭＳ 明朝" w:hAnsi="ＭＳ 明朝" w:hint="eastAsia"/>
                <w:szCs w:val="21"/>
              </w:rPr>
              <w:t>(4)</w:t>
            </w:r>
            <w:r w:rsidR="00664F6E">
              <w:rPr>
                <w:rFonts w:ascii="ＭＳ 明朝" w:hAnsi="ＭＳ 明朝" w:hint="eastAsia"/>
                <w:szCs w:val="21"/>
              </w:rPr>
              <w:t xml:space="preserve"> </w:t>
            </w:r>
            <w:r w:rsidR="004C04B8">
              <w:rPr>
                <w:rFonts w:ascii="ＭＳ 明朝" w:hAnsi="ＭＳ 明朝" w:hint="eastAsia"/>
                <w:szCs w:val="21"/>
              </w:rPr>
              <w:t>この</w:t>
            </w:r>
            <w:r w:rsidRPr="00116C8A">
              <w:rPr>
                <w:rFonts w:ascii="ＭＳ 明朝" w:hAnsi="ＭＳ 明朝" w:hint="eastAsia"/>
                <w:szCs w:val="21"/>
              </w:rPr>
              <w:t>公告</w:t>
            </w:r>
            <w:r w:rsidR="004C04B8">
              <w:rPr>
                <w:rFonts w:ascii="ＭＳ 明朝" w:hAnsi="ＭＳ 明朝" w:hint="eastAsia"/>
                <w:szCs w:val="21"/>
              </w:rPr>
              <w:t>の</w:t>
            </w:r>
            <w:r w:rsidRPr="00116C8A">
              <w:rPr>
                <w:rFonts w:ascii="ＭＳ 明朝" w:hAnsi="ＭＳ 明朝" w:hint="eastAsia"/>
                <w:szCs w:val="21"/>
              </w:rPr>
              <w:t>日</w:t>
            </w:r>
            <w:r w:rsidR="004C04B8">
              <w:rPr>
                <w:rFonts w:ascii="ＭＳ 明朝" w:hAnsi="ＭＳ 明朝" w:hint="eastAsia"/>
                <w:szCs w:val="21"/>
              </w:rPr>
              <w:t>（以下「公告日」という。）以後において</w:t>
            </w:r>
            <w:r w:rsidRPr="00116C8A">
              <w:rPr>
                <w:rFonts w:ascii="ＭＳ 明朝" w:hAnsi="ＭＳ 明朝" w:hint="eastAsia"/>
                <w:szCs w:val="21"/>
              </w:rPr>
              <w:t>、本市から契約に係る指名停止を受けてい</w:t>
            </w:r>
            <w:r w:rsidR="004C04B8">
              <w:rPr>
                <w:rFonts w:ascii="ＭＳ 明朝" w:hAnsi="ＭＳ 明朝" w:hint="eastAsia"/>
                <w:szCs w:val="21"/>
              </w:rPr>
              <w:t>る期間がない者</w:t>
            </w:r>
            <w:r w:rsidRPr="00116C8A">
              <w:rPr>
                <w:rFonts w:ascii="ＭＳ 明朝" w:hAnsi="ＭＳ 明朝" w:hint="eastAsia"/>
                <w:szCs w:val="21"/>
              </w:rPr>
              <w:t>であること。</w:t>
            </w:r>
          </w:p>
        </w:tc>
        <w:tc>
          <w:tcPr>
            <w:tcW w:w="1296" w:type="dxa"/>
            <w:vAlign w:val="center"/>
          </w:tcPr>
          <w:p w14:paraId="00A1F0B4"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116C8A" w:rsidRPr="00321A03" w14:paraId="6E4338CB" w14:textId="77777777" w:rsidTr="00721AE9">
        <w:trPr>
          <w:trHeight w:val="478"/>
        </w:trPr>
        <w:tc>
          <w:tcPr>
            <w:tcW w:w="8364" w:type="dxa"/>
            <w:gridSpan w:val="3"/>
          </w:tcPr>
          <w:p w14:paraId="77B7765D" w14:textId="545C2AC1" w:rsidR="00116C8A" w:rsidRPr="00116C8A" w:rsidRDefault="00116C8A" w:rsidP="00116C8A">
            <w:pPr>
              <w:ind w:left="193" w:hangingChars="100" w:hanging="193"/>
              <w:rPr>
                <w:rFonts w:ascii="ＭＳ 明朝" w:hAnsi="ＭＳ 明朝" w:cs="ＭＳ Ｐゴシック"/>
                <w:szCs w:val="21"/>
              </w:rPr>
            </w:pPr>
            <w:r w:rsidRPr="00116C8A">
              <w:rPr>
                <w:rFonts w:ascii="ＭＳ 明朝" w:hAnsi="ＭＳ 明朝" w:hint="eastAsia"/>
                <w:szCs w:val="21"/>
              </w:rPr>
              <w:t>(5)</w:t>
            </w:r>
            <w:r w:rsidR="00664F6E">
              <w:rPr>
                <w:rFonts w:ascii="ＭＳ 明朝" w:hAnsi="ＭＳ 明朝" w:hint="eastAsia"/>
                <w:szCs w:val="21"/>
              </w:rPr>
              <w:t xml:space="preserve"> </w:t>
            </w:r>
            <w:r w:rsidRPr="00116C8A">
              <w:rPr>
                <w:rFonts w:hint="eastAsia"/>
                <w:szCs w:val="21"/>
              </w:rPr>
              <w:t>入札に参加しようとする者の間に資本関係又は人的関係がないこと。</w:t>
            </w:r>
          </w:p>
        </w:tc>
        <w:tc>
          <w:tcPr>
            <w:tcW w:w="1296" w:type="dxa"/>
            <w:vAlign w:val="center"/>
          </w:tcPr>
          <w:p w14:paraId="5444CB97"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116C8A" w:rsidRPr="00321A03" w14:paraId="40B86963" w14:textId="77777777" w:rsidTr="00641202">
        <w:trPr>
          <w:trHeight w:val="360"/>
        </w:trPr>
        <w:tc>
          <w:tcPr>
            <w:tcW w:w="8364" w:type="dxa"/>
            <w:gridSpan w:val="3"/>
          </w:tcPr>
          <w:p w14:paraId="23E6B4E4" w14:textId="3310B1A4" w:rsidR="00116C8A" w:rsidRPr="00116C8A" w:rsidRDefault="00116C8A" w:rsidP="00116C8A">
            <w:pPr>
              <w:ind w:left="193" w:hangingChars="100" w:hanging="193"/>
              <w:rPr>
                <w:rFonts w:ascii="ＭＳ 明朝" w:hAnsi="ＭＳ 明朝" w:cs="ＭＳ Ｐゴシック"/>
                <w:szCs w:val="21"/>
              </w:rPr>
            </w:pPr>
            <w:r w:rsidRPr="00116C8A">
              <w:rPr>
                <w:rFonts w:ascii="ＭＳ 明朝" w:hAnsi="ＭＳ 明朝" w:hint="eastAsia"/>
                <w:szCs w:val="21"/>
              </w:rPr>
              <w:t>(6)</w:t>
            </w:r>
            <w:r w:rsidR="00664F6E">
              <w:rPr>
                <w:rFonts w:ascii="ＭＳ 明朝" w:hAnsi="ＭＳ 明朝"/>
                <w:szCs w:val="21"/>
              </w:rPr>
              <w:t xml:space="preserve"> </w:t>
            </w:r>
            <w:r w:rsidRPr="00116C8A">
              <w:rPr>
                <w:rFonts w:hint="eastAsia"/>
                <w:szCs w:val="21"/>
              </w:rPr>
              <w:t>暴力団員による不当な行為の防止等に関する法律</w:t>
            </w:r>
            <w:r w:rsidR="00174A9F" w:rsidRPr="00174A9F">
              <w:rPr>
                <w:rFonts w:hint="eastAsia"/>
                <w:szCs w:val="21"/>
              </w:rPr>
              <w:t>（平成３年法律第７７号）</w:t>
            </w:r>
            <w:r w:rsidRPr="00116C8A">
              <w:rPr>
                <w:rFonts w:hint="eastAsia"/>
                <w:szCs w:val="21"/>
              </w:rPr>
              <w:t>第２条第２号に規定する暴力団又は同条第６号に規定する暴力団員の統制下にある団体に該当しない者であること。</w:t>
            </w:r>
          </w:p>
        </w:tc>
        <w:tc>
          <w:tcPr>
            <w:tcW w:w="1296" w:type="dxa"/>
            <w:vAlign w:val="center"/>
          </w:tcPr>
          <w:p w14:paraId="64B64D17"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116C8A" w:rsidRPr="00321A03" w14:paraId="2906F784" w14:textId="77777777" w:rsidTr="00641202">
        <w:trPr>
          <w:trHeight w:val="360"/>
        </w:trPr>
        <w:tc>
          <w:tcPr>
            <w:tcW w:w="8364" w:type="dxa"/>
            <w:gridSpan w:val="3"/>
          </w:tcPr>
          <w:p w14:paraId="7DAFC25E" w14:textId="55FA83CD" w:rsidR="00116C8A" w:rsidRPr="00116C8A" w:rsidRDefault="00116C8A" w:rsidP="00116C8A">
            <w:pPr>
              <w:ind w:left="193" w:hangingChars="100" w:hanging="193"/>
              <w:rPr>
                <w:rFonts w:ascii="ＭＳ 明朝" w:hAnsi="ＭＳ 明朝"/>
                <w:szCs w:val="21"/>
              </w:rPr>
            </w:pPr>
            <w:r w:rsidRPr="00116C8A">
              <w:rPr>
                <w:rFonts w:ascii="ＭＳ 明朝" w:hAnsi="ＭＳ 明朝" w:hint="eastAsia"/>
                <w:szCs w:val="21"/>
              </w:rPr>
              <w:t>(7)</w:t>
            </w:r>
            <w:r w:rsidR="00664F6E">
              <w:rPr>
                <w:rFonts w:ascii="ＭＳ 明朝" w:hAnsi="ＭＳ 明朝" w:hint="eastAsia"/>
                <w:szCs w:val="21"/>
              </w:rPr>
              <w:t xml:space="preserve"> </w:t>
            </w:r>
            <w:r w:rsidRPr="00116C8A">
              <w:rPr>
                <w:rFonts w:ascii="ＭＳ 明朝" w:hAnsi="ＭＳ 明朝" w:hint="eastAsia"/>
                <w:szCs w:val="21"/>
              </w:rPr>
              <w:t>鹿児島市が行う契約からの暴力団排除対策要綱</w:t>
            </w:r>
            <w:r w:rsidR="00174A9F" w:rsidRPr="00174A9F">
              <w:rPr>
                <w:rFonts w:ascii="ＭＳ 明朝" w:hAnsi="ＭＳ 明朝" w:hint="eastAsia"/>
                <w:szCs w:val="21"/>
              </w:rPr>
              <w:t>（平成２６年３月２７日制定）</w:t>
            </w:r>
            <w:r w:rsidRPr="00116C8A">
              <w:rPr>
                <w:rFonts w:ascii="ＭＳ 明朝" w:hAnsi="ＭＳ 明朝" w:hint="eastAsia"/>
                <w:szCs w:val="21"/>
              </w:rPr>
              <w:t>に基づく入札参加除外措置を受けていないこと。</w:t>
            </w:r>
          </w:p>
        </w:tc>
        <w:tc>
          <w:tcPr>
            <w:tcW w:w="1296" w:type="dxa"/>
            <w:vAlign w:val="center"/>
          </w:tcPr>
          <w:p w14:paraId="5AC09452" w14:textId="77777777" w:rsidR="00116C8A" w:rsidRPr="00116C8A" w:rsidRDefault="00116C8A" w:rsidP="00116C8A">
            <w:pPr>
              <w:spacing w:line="240" w:lineRule="exact"/>
              <w:jc w:val="center"/>
              <w:rPr>
                <w:rFonts w:ascii="ＭＳ 明朝" w:hAnsi="ＭＳ 明朝"/>
                <w:szCs w:val="21"/>
              </w:rPr>
            </w:pPr>
            <w:r w:rsidRPr="00116C8A">
              <w:rPr>
                <w:rFonts w:ascii="ＭＳ 明朝" w:hAnsi="ＭＳ 明朝" w:hint="eastAsia"/>
                <w:szCs w:val="21"/>
              </w:rPr>
              <w:t>有　　無</w:t>
            </w:r>
          </w:p>
        </w:tc>
      </w:tr>
      <w:tr w:rsidR="00BB61FB" w:rsidRPr="00321A03" w14:paraId="392AF4BB" w14:textId="77777777" w:rsidTr="00641202">
        <w:trPr>
          <w:trHeight w:val="360"/>
        </w:trPr>
        <w:tc>
          <w:tcPr>
            <w:tcW w:w="8364" w:type="dxa"/>
            <w:gridSpan w:val="3"/>
          </w:tcPr>
          <w:p w14:paraId="0B5241BF" w14:textId="7BEE7F5C" w:rsidR="00BB61FB" w:rsidRPr="00116C8A" w:rsidRDefault="00116C8A" w:rsidP="004B751B">
            <w:pPr>
              <w:ind w:left="193" w:hangingChars="100" w:hanging="193"/>
              <w:rPr>
                <w:rFonts w:ascii="ＭＳ 明朝" w:hAnsi="ＭＳ 明朝" w:cs="ＭＳ Ｐゴシック"/>
                <w:szCs w:val="21"/>
              </w:rPr>
            </w:pPr>
            <w:r w:rsidRPr="00116C8A">
              <w:rPr>
                <w:rFonts w:ascii="ＭＳ 明朝" w:hAnsi="ＭＳ 明朝" w:hint="eastAsia"/>
                <w:szCs w:val="21"/>
              </w:rPr>
              <w:t>(8</w:t>
            </w:r>
            <w:r w:rsidR="00BB61FB" w:rsidRPr="00116C8A">
              <w:rPr>
                <w:rFonts w:ascii="ＭＳ 明朝" w:hAnsi="ＭＳ 明朝" w:hint="eastAsia"/>
                <w:szCs w:val="21"/>
              </w:rPr>
              <w:t>)</w:t>
            </w:r>
            <w:r w:rsidR="00664F6E">
              <w:rPr>
                <w:rFonts w:ascii="ＭＳ 明朝" w:hAnsi="ＭＳ 明朝" w:hint="eastAsia"/>
                <w:szCs w:val="21"/>
              </w:rPr>
              <w:t xml:space="preserve"> </w:t>
            </w:r>
            <w:r w:rsidR="00BB61FB" w:rsidRPr="00116C8A">
              <w:rPr>
                <w:rFonts w:ascii="ＭＳ 明朝" w:hAnsi="ＭＳ 明朝" w:hint="eastAsia"/>
                <w:szCs w:val="21"/>
              </w:rPr>
              <w:t>廃棄物の処理及び清掃に関する法律施行令</w:t>
            </w:r>
            <w:r w:rsidR="004C04B8">
              <w:rPr>
                <w:rFonts w:ascii="ＭＳ 明朝" w:hAnsi="ＭＳ 明朝" w:hint="eastAsia"/>
                <w:szCs w:val="21"/>
              </w:rPr>
              <w:t>（昭和４６年政令第３００号）</w:t>
            </w:r>
            <w:r w:rsidR="00BB61FB" w:rsidRPr="00116C8A">
              <w:rPr>
                <w:rFonts w:ascii="ＭＳ 明朝" w:hAnsi="ＭＳ 明朝" w:hint="eastAsia"/>
                <w:szCs w:val="21"/>
              </w:rPr>
              <w:t>第４条第１号から第３号までに定める基準に適合していること。</w:t>
            </w:r>
          </w:p>
        </w:tc>
        <w:tc>
          <w:tcPr>
            <w:tcW w:w="1296" w:type="dxa"/>
            <w:vAlign w:val="center"/>
          </w:tcPr>
          <w:p w14:paraId="6DB0F81A" w14:textId="77777777" w:rsidR="00BB61FB" w:rsidRPr="00116C8A" w:rsidRDefault="00BB61FB" w:rsidP="008B6188">
            <w:pPr>
              <w:spacing w:line="240" w:lineRule="exact"/>
              <w:jc w:val="center"/>
              <w:rPr>
                <w:rFonts w:ascii="ＭＳ 明朝" w:hAnsi="ＭＳ 明朝"/>
                <w:szCs w:val="21"/>
              </w:rPr>
            </w:pPr>
            <w:r w:rsidRPr="00116C8A">
              <w:rPr>
                <w:rFonts w:ascii="ＭＳ 明朝" w:hAnsi="ＭＳ 明朝" w:hint="eastAsia"/>
                <w:szCs w:val="21"/>
              </w:rPr>
              <w:t>有　　無</w:t>
            </w:r>
          </w:p>
        </w:tc>
      </w:tr>
      <w:tr w:rsidR="00F56B2B" w:rsidRPr="00321A03" w14:paraId="598697B6" w14:textId="77777777" w:rsidTr="00721AE9">
        <w:trPr>
          <w:trHeight w:val="1471"/>
        </w:trPr>
        <w:tc>
          <w:tcPr>
            <w:tcW w:w="8364" w:type="dxa"/>
            <w:gridSpan w:val="3"/>
          </w:tcPr>
          <w:p w14:paraId="3FFB8A5E" w14:textId="34304878" w:rsidR="00F56B2B" w:rsidRPr="00116C8A" w:rsidRDefault="00116C8A" w:rsidP="00AA42DE">
            <w:pPr>
              <w:ind w:leftChars="1" w:left="175" w:hangingChars="90" w:hanging="173"/>
              <w:rPr>
                <w:szCs w:val="21"/>
                <w:u w:val="single"/>
              </w:rPr>
            </w:pPr>
            <w:r w:rsidRPr="00116C8A">
              <w:rPr>
                <w:rFonts w:ascii="ＭＳ 明朝" w:hAnsi="ＭＳ 明朝" w:hint="eastAsia"/>
                <w:szCs w:val="21"/>
              </w:rPr>
              <w:t>(9</w:t>
            </w:r>
            <w:r w:rsidR="00BB61FB" w:rsidRPr="00116C8A">
              <w:rPr>
                <w:rFonts w:ascii="ＭＳ 明朝" w:hAnsi="ＭＳ 明朝" w:hint="eastAsia"/>
                <w:szCs w:val="21"/>
              </w:rPr>
              <w:t>)</w:t>
            </w:r>
            <w:r w:rsidR="00664F6E">
              <w:rPr>
                <w:rFonts w:ascii="ＭＳ 明朝" w:hAnsi="ＭＳ 明朝" w:hint="eastAsia"/>
                <w:szCs w:val="21"/>
              </w:rPr>
              <w:t xml:space="preserve"> </w:t>
            </w:r>
            <w:r w:rsidR="0032451D" w:rsidRPr="00116C8A">
              <w:rPr>
                <w:rFonts w:hint="eastAsia"/>
              </w:rPr>
              <w:t>廃棄物の処理及び清掃に関する法律（昭和４</w:t>
            </w:r>
            <w:r w:rsidR="00AA42DE">
              <w:rPr>
                <w:rFonts w:hint="eastAsia"/>
              </w:rPr>
              <w:t>５年法律第１３７号。以下「廃棄物処理法」という。）第７条第１項の</w:t>
            </w:r>
            <w:r w:rsidR="0032451D" w:rsidRPr="00116C8A">
              <w:rPr>
                <w:rFonts w:hint="eastAsia"/>
              </w:rPr>
              <w:t>規定</w:t>
            </w:r>
            <w:r w:rsidR="00AA42DE">
              <w:rPr>
                <w:rFonts w:hint="eastAsia"/>
              </w:rPr>
              <w:t>による</w:t>
            </w:r>
            <w:r w:rsidR="0032451D" w:rsidRPr="00116C8A">
              <w:rPr>
                <w:rFonts w:hint="eastAsia"/>
              </w:rPr>
              <w:t>一般廃棄物収集運搬業</w:t>
            </w:r>
            <w:r w:rsidR="00286237">
              <w:rPr>
                <w:rFonts w:hint="eastAsia"/>
              </w:rPr>
              <w:t>の許可</w:t>
            </w:r>
            <w:r w:rsidR="00AA42DE">
              <w:rPr>
                <w:rFonts w:hint="eastAsia"/>
              </w:rPr>
              <w:t>又は</w:t>
            </w:r>
            <w:r w:rsidR="00096F15">
              <w:rPr>
                <w:rFonts w:hint="eastAsia"/>
              </w:rPr>
              <w:t>同</w:t>
            </w:r>
            <w:r w:rsidR="00AA42DE">
              <w:rPr>
                <w:rFonts w:hint="eastAsia"/>
              </w:rPr>
              <w:t>法第１４条第１項の</w:t>
            </w:r>
            <w:r w:rsidR="0032451D" w:rsidRPr="00116C8A">
              <w:rPr>
                <w:rFonts w:hint="eastAsia"/>
              </w:rPr>
              <w:t>規定</w:t>
            </w:r>
            <w:r w:rsidR="00AA42DE">
              <w:rPr>
                <w:rFonts w:hint="eastAsia"/>
              </w:rPr>
              <w:t>による</w:t>
            </w:r>
            <w:r w:rsidR="0032451D" w:rsidRPr="00116C8A">
              <w:rPr>
                <w:rFonts w:hint="eastAsia"/>
              </w:rPr>
              <w:t>産業廃棄物収集運搬業</w:t>
            </w:r>
            <w:r w:rsidR="00286237">
              <w:rPr>
                <w:rFonts w:hint="eastAsia"/>
              </w:rPr>
              <w:t>の許可</w:t>
            </w:r>
            <w:r w:rsidR="0032451D" w:rsidRPr="00116C8A">
              <w:rPr>
                <w:rFonts w:hint="eastAsia"/>
              </w:rPr>
              <w:t>（取扱廃棄物の種類に金属くず及び汚泥を含むもの）を</w:t>
            </w:r>
            <w:r w:rsidR="00286237">
              <w:rPr>
                <w:rFonts w:hint="eastAsia"/>
              </w:rPr>
              <w:t>本市又は乾電池の処理施設の所在地において取得していること。</w:t>
            </w:r>
          </w:p>
        </w:tc>
        <w:tc>
          <w:tcPr>
            <w:tcW w:w="1296" w:type="dxa"/>
            <w:vAlign w:val="center"/>
          </w:tcPr>
          <w:p w14:paraId="2FF80939" w14:textId="77777777" w:rsidR="009D43AC" w:rsidRPr="00116C8A" w:rsidRDefault="00F56B2B" w:rsidP="00641202">
            <w:pPr>
              <w:spacing w:line="240" w:lineRule="exact"/>
              <w:jc w:val="center"/>
              <w:rPr>
                <w:rFonts w:ascii="ＭＳ 明朝" w:hAnsi="ＭＳ 明朝"/>
                <w:szCs w:val="21"/>
              </w:rPr>
            </w:pPr>
            <w:r w:rsidRPr="00116C8A">
              <w:rPr>
                <w:rFonts w:ascii="ＭＳ 明朝" w:hAnsi="ＭＳ 明朝" w:hint="eastAsia"/>
                <w:szCs w:val="21"/>
              </w:rPr>
              <w:t>有</w:t>
            </w:r>
            <w:r w:rsidR="004F2748" w:rsidRPr="00116C8A">
              <w:rPr>
                <w:rFonts w:ascii="ＭＳ 明朝" w:hAnsi="ＭＳ 明朝" w:hint="eastAsia"/>
                <w:szCs w:val="21"/>
              </w:rPr>
              <w:t xml:space="preserve">　</w:t>
            </w:r>
            <w:r w:rsidRPr="00116C8A">
              <w:rPr>
                <w:rFonts w:ascii="ＭＳ 明朝" w:hAnsi="ＭＳ 明朝" w:hint="eastAsia"/>
                <w:szCs w:val="21"/>
              </w:rPr>
              <w:t xml:space="preserve">　無</w:t>
            </w:r>
          </w:p>
        </w:tc>
      </w:tr>
      <w:tr w:rsidR="00F56B2B" w:rsidRPr="00321A03" w14:paraId="07B55B14" w14:textId="77777777" w:rsidTr="00641202">
        <w:tc>
          <w:tcPr>
            <w:tcW w:w="8364" w:type="dxa"/>
            <w:gridSpan w:val="3"/>
          </w:tcPr>
          <w:p w14:paraId="1B771050" w14:textId="77777777" w:rsidR="00F56B2B" w:rsidRPr="00116C8A" w:rsidRDefault="00731B9B" w:rsidP="00C6055D">
            <w:pPr>
              <w:ind w:leftChars="18" w:left="168" w:hangingChars="69" w:hanging="133"/>
              <w:rPr>
                <w:szCs w:val="21"/>
              </w:rPr>
            </w:pPr>
            <w:r w:rsidRPr="00116C8A">
              <w:rPr>
                <w:rFonts w:ascii="ＭＳ 明朝" w:hAnsi="ＭＳ 明朝" w:hint="eastAsia"/>
                <w:szCs w:val="21"/>
              </w:rPr>
              <w:t>(</w:t>
            </w:r>
            <w:r w:rsidR="00116C8A" w:rsidRPr="00116C8A">
              <w:rPr>
                <w:rFonts w:ascii="ＭＳ 明朝" w:hAnsi="ＭＳ 明朝" w:hint="eastAsia"/>
                <w:szCs w:val="21"/>
              </w:rPr>
              <w:t>10</w:t>
            </w:r>
            <w:r w:rsidR="00F56B2B" w:rsidRPr="00116C8A">
              <w:rPr>
                <w:rFonts w:ascii="ＭＳ 明朝" w:hAnsi="ＭＳ 明朝" w:hint="eastAsia"/>
                <w:szCs w:val="21"/>
              </w:rPr>
              <w:t>)</w:t>
            </w:r>
            <w:r w:rsidR="00283835" w:rsidRPr="00116C8A">
              <w:rPr>
                <w:rFonts w:ascii="ＭＳ 明朝" w:hAnsi="ＭＳ 明朝" w:hint="eastAsia"/>
                <w:szCs w:val="21"/>
              </w:rPr>
              <w:t xml:space="preserve">　</w:t>
            </w:r>
            <w:r w:rsidR="00C11AC3" w:rsidRPr="00116C8A">
              <w:rPr>
                <w:rFonts w:hint="eastAsia"/>
                <w:szCs w:val="21"/>
              </w:rPr>
              <w:t>廃棄物処理法第７条第６項の規定による一般廃棄物処分業の許可を、乾電池の処理施設の所在地において取得していること。なお、当該施設の処理能力が１日</w:t>
            </w:r>
            <w:r w:rsidR="00C6055D">
              <w:rPr>
                <w:rFonts w:hint="eastAsia"/>
                <w:szCs w:val="21"/>
              </w:rPr>
              <w:t>当</w:t>
            </w:r>
            <w:r w:rsidR="00C11AC3" w:rsidRPr="00116C8A">
              <w:rPr>
                <w:rFonts w:hint="eastAsia"/>
                <w:szCs w:val="21"/>
              </w:rPr>
              <w:t>たり５トン以上である場合は、</w:t>
            </w:r>
            <w:r w:rsidR="00C6055D">
              <w:rPr>
                <w:rFonts w:hint="eastAsia"/>
                <w:szCs w:val="21"/>
              </w:rPr>
              <w:t>同</w:t>
            </w:r>
            <w:r w:rsidR="00C11AC3" w:rsidRPr="00116C8A">
              <w:rPr>
                <w:rFonts w:hint="eastAsia"/>
                <w:szCs w:val="21"/>
              </w:rPr>
              <w:t>法第８条</w:t>
            </w:r>
            <w:r w:rsidR="00B0375C" w:rsidRPr="00116C8A">
              <w:rPr>
                <w:rFonts w:hint="eastAsia"/>
                <w:szCs w:val="21"/>
              </w:rPr>
              <w:t>第１項</w:t>
            </w:r>
            <w:r w:rsidR="00C11AC3" w:rsidRPr="00116C8A">
              <w:rPr>
                <w:rFonts w:hint="eastAsia"/>
                <w:szCs w:val="21"/>
              </w:rPr>
              <w:t>の規定による一般廃棄物処理施設の許可を取得していること。</w:t>
            </w:r>
          </w:p>
        </w:tc>
        <w:tc>
          <w:tcPr>
            <w:tcW w:w="1296" w:type="dxa"/>
            <w:vAlign w:val="center"/>
          </w:tcPr>
          <w:p w14:paraId="41B995D1" w14:textId="77777777" w:rsidR="009D43AC" w:rsidRPr="00116C8A" w:rsidRDefault="00F56B2B" w:rsidP="00641202">
            <w:pPr>
              <w:spacing w:line="240" w:lineRule="exact"/>
              <w:jc w:val="center"/>
              <w:rPr>
                <w:rFonts w:ascii="ＭＳ 明朝" w:hAnsi="ＭＳ 明朝"/>
                <w:szCs w:val="21"/>
              </w:rPr>
            </w:pPr>
            <w:r w:rsidRPr="00116C8A">
              <w:rPr>
                <w:rFonts w:ascii="ＭＳ 明朝" w:hAnsi="ＭＳ 明朝" w:hint="eastAsia"/>
                <w:szCs w:val="21"/>
              </w:rPr>
              <w:t>有</w:t>
            </w:r>
            <w:r w:rsidR="004F2748" w:rsidRPr="00116C8A">
              <w:rPr>
                <w:rFonts w:ascii="ＭＳ 明朝" w:hAnsi="ＭＳ 明朝" w:hint="eastAsia"/>
                <w:szCs w:val="21"/>
              </w:rPr>
              <w:t xml:space="preserve">　</w:t>
            </w:r>
            <w:r w:rsidRPr="00116C8A">
              <w:rPr>
                <w:rFonts w:ascii="ＭＳ 明朝" w:hAnsi="ＭＳ 明朝" w:hint="eastAsia"/>
                <w:szCs w:val="21"/>
              </w:rPr>
              <w:t xml:space="preserve">　無</w:t>
            </w:r>
          </w:p>
        </w:tc>
      </w:tr>
      <w:tr w:rsidR="00F56B2B" w:rsidRPr="00321A03" w14:paraId="0C2CB229" w14:textId="77777777" w:rsidTr="00641202">
        <w:tc>
          <w:tcPr>
            <w:tcW w:w="8364" w:type="dxa"/>
            <w:gridSpan w:val="3"/>
          </w:tcPr>
          <w:p w14:paraId="5373D42C" w14:textId="4996891E" w:rsidR="00F56B2B" w:rsidRPr="00116C8A" w:rsidRDefault="00742E17" w:rsidP="00116C8A">
            <w:pPr>
              <w:ind w:left="193" w:hangingChars="100" w:hanging="193"/>
              <w:rPr>
                <w:rFonts w:ascii="ＭＳ 明朝" w:hAnsi="ＭＳ 明朝" w:cs="ＭＳ Ｐゴシック"/>
                <w:szCs w:val="21"/>
              </w:rPr>
            </w:pPr>
            <w:r w:rsidRPr="00116C8A">
              <w:rPr>
                <w:rFonts w:ascii="ＭＳ 明朝" w:hAnsi="ＭＳ 明朝" w:hint="eastAsia"/>
                <w:szCs w:val="21"/>
              </w:rPr>
              <w:lastRenderedPageBreak/>
              <w:t>(</w:t>
            </w:r>
            <w:r w:rsidR="00116C8A" w:rsidRPr="00116C8A">
              <w:rPr>
                <w:rFonts w:ascii="ＭＳ 明朝" w:hAnsi="ＭＳ 明朝" w:hint="eastAsia"/>
                <w:szCs w:val="21"/>
              </w:rPr>
              <w:t>11</w:t>
            </w:r>
            <w:r w:rsidR="00F56B2B" w:rsidRPr="00116C8A">
              <w:rPr>
                <w:rFonts w:ascii="ＭＳ 明朝" w:hAnsi="ＭＳ 明朝" w:hint="eastAsia"/>
                <w:szCs w:val="21"/>
              </w:rPr>
              <w:t xml:space="preserve">)　</w:t>
            </w:r>
            <w:r w:rsidR="00B942B3" w:rsidRPr="00116C8A">
              <w:rPr>
                <w:rFonts w:hint="eastAsia"/>
                <w:szCs w:val="21"/>
              </w:rPr>
              <w:t>乾電池の処理において有害物質を無害化し、かつ、鉄</w:t>
            </w:r>
            <w:r w:rsidR="00B13D32" w:rsidRPr="00116C8A">
              <w:rPr>
                <w:rFonts w:hint="eastAsia"/>
                <w:szCs w:val="21"/>
              </w:rPr>
              <w:t>、</w:t>
            </w:r>
            <w:r w:rsidR="00B942B3" w:rsidRPr="00116C8A">
              <w:rPr>
                <w:rFonts w:hint="eastAsia"/>
                <w:szCs w:val="21"/>
              </w:rPr>
              <w:t>マンガン、亜鉛</w:t>
            </w:r>
            <w:r w:rsidR="004A68E5" w:rsidRPr="00116C8A">
              <w:rPr>
                <w:rFonts w:hint="eastAsia"/>
                <w:szCs w:val="21"/>
              </w:rPr>
              <w:t>等を</w:t>
            </w:r>
            <w:r w:rsidR="00B13D32" w:rsidRPr="00116C8A">
              <w:rPr>
                <w:rFonts w:hint="eastAsia"/>
                <w:szCs w:val="21"/>
              </w:rPr>
              <w:t>資源化することができること。</w:t>
            </w:r>
          </w:p>
        </w:tc>
        <w:tc>
          <w:tcPr>
            <w:tcW w:w="1296" w:type="dxa"/>
            <w:vAlign w:val="center"/>
          </w:tcPr>
          <w:p w14:paraId="1D9F87E2" w14:textId="77777777" w:rsidR="009D43AC" w:rsidRPr="00116C8A" w:rsidRDefault="00F56B2B" w:rsidP="00641202">
            <w:pPr>
              <w:spacing w:line="240" w:lineRule="exact"/>
              <w:jc w:val="center"/>
              <w:rPr>
                <w:rFonts w:ascii="ＭＳ 明朝" w:hAnsi="ＭＳ 明朝"/>
                <w:szCs w:val="21"/>
              </w:rPr>
            </w:pPr>
            <w:r w:rsidRPr="00116C8A">
              <w:rPr>
                <w:rFonts w:ascii="ＭＳ 明朝" w:hAnsi="ＭＳ 明朝" w:hint="eastAsia"/>
                <w:szCs w:val="21"/>
              </w:rPr>
              <w:t>有　　無</w:t>
            </w:r>
          </w:p>
        </w:tc>
      </w:tr>
      <w:tr w:rsidR="00F56B2B" w:rsidRPr="00321A03" w14:paraId="213624E4" w14:textId="77777777" w:rsidTr="00641202">
        <w:tc>
          <w:tcPr>
            <w:tcW w:w="8364" w:type="dxa"/>
            <w:gridSpan w:val="3"/>
          </w:tcPr>
          <w:p w14:paraId="29BB8631" w14:textId="4157150D" w:rsidR="00F56B2B" w:rsidRPr="00116C8A" w:rsidRDefault="00F56B2B" w:rsidP="00116C8A">
            <w:pPr>
              <w:ind w:left="193" w:hangingChars="100" w:hanging="193"/>
              <w:rPr>
                <w:rFonts w:ascii="ＭＳ 明朝"/>
                <w:kern w:val="0"/>
                <w:szCs w:val="21"/>
              </w:rPr>
            </w:pPr>
            <w:r w:rsidRPr="00116C8A">
              <w:rPr>
                <w:rFonts w:ascii="ＭＳ 明朝" w:hAnsi="ＭＳ 明朝" w:hint="eastAsia"/>
                <w:szCs w:val="21"/>
              </w:rPr>
              <w:t>(</w:t>
            </w:r>
            <w:r w:rsidR="00116C8A" w:rsidRPr="00116C8A">
              <w:rPr>
                <w:rFonts w:ascii="ＭＳ 明朝" w:hAnsi="ＭＳ 明朝" w:hint="eastAsia"/>
                <w:szCs w:val="21"/>
              </w:rPr>
              <w:t>12</w:t>
            </w:r>
            <w:r w:rsidRPr="00116C8A">
              <w:rPr>
                <w:rFonts w:ascii="ＭＳ 明朝" w:hAnsi="ＭＳ 明朝" w:hint="eastAsia"/>
                <w:szCs w:val="21"/>
              </w:rPr>
              <w:t>)</w:t>
            </w:r>
            <w:r w:rsidR="004F2748" w:rsidRPr="00116C8A">
              <w:rPr>
                <w:rFonts w:ascii="ＭＳ 明朝" w:hAnsi="ＭＳ 明朝" w:hint="eastAsia"/>
                <w:szCs w:val="21"/>
              </w:rPr>
              <w:t xml:space="preserve"> </w:t>
            </w:r>
            <w:r w:rsidR="0057404A" w:rsidRPr="00116C8A">
              <w:rPr>
                <w:rFonts w:ascii="ＭＳ 明朝" w:hAnsi="ＭＳ 明朝" w:hint="eastAsia"/>
                <w:szCs w:val="21"/>
              </w:rPr>
              <w:t xml:space="preserve"> </w:t>
            </w:r>
            <w:r w:rsidR="00D4557C" w:rsidRPr="00D4557C">
              <w:rPr>
                <w:rFonts w:ascii="ＭＳ 明朝" w:hAnsi="ＭＳ 明朝" w:hint="eastAsia"/>
                <w:szCs w:val="21"/>
              </w:rPr>
              <w:t>告示日前３年間に、国、県又は市等（広域連合を含む）が発注する業務で、乾電池に係る処理又は資源化等業務の受託実績を有すること。</w:t>
            </w:r>
          </w:p>
        </w:tc>
        <w:tc>
          <w:tcPr>
            <w:tcW w:w="1296" w:type="dxa"/>
            <w:vAlign w:val="center"/>
          </w:tcPr>
          <w:p w14:paraId="1A17E197" w14:textId="77777777" w:rsidR="009D43AC" w:rsidRPr="00116C8A" w:rsidRDefault="00F56B2B" w:rsidP="00641202">
            <w:pPr>
              <w:spacing w:line="240" w:lineRule="exact"/>
              <w:jc w:val="center"/>
              <w:rPr>
                <w:rFonts w:ascii="ＭＳ 明朝" w:hAnsi="ＭＳ 明朝"/>
                <w:szCs w:val="21"/>
              </w:rPr>
            </w:pPr>
            <w:r w:rsidRPr="00116C8A">
              <w:rPr>
                <w:rFonts w:ascii="ＭＳ 明朝" w:hAnsi="ＭＳ 明朝" w:hint="eastAsia"/>
                <w:szCs w:val="21"/>
              </w:rPr>
              <w:t>有</w:t>
            </w:r>
            <w:r w:rsidR="004F2748" w:rsidRPr="00116C8A">
              <w:rPr>
                <w:rFonts w:ascii="ＭＳ 明朝" w:hAnsi="ＭＳ 明朝" w:hint="eastAsia"/>
                <w:szCs w:val="21"/>
              </w:rPr>
              <w:t xml:space="preserve">　</w:t>
            </w:r>
            <w:r w:rsidRPr="00116C8A">
              <w:rPr>
                <w:rFonts w:ascii="ＭＳ 明朝" w:hAnsi="ＭＳ 明朝" w:hint="eastAsia"/>
                <w:szCs w:val="21"/>
              </w:rPr>
              <w:t xml:space="preserve">　無</w:t>
            </w:r>
          </w:p>
        </w:tc>
      </w:tr>
      <w:tr w:rsidR="007E2764" w:rsidRPr="00321A03" w14:paraId="0D8D3B67" w14:textId="77777777" w:rsidTr="007E2764">
        <w:trPr>
          <w:trHeight w:val="497"/>
        </w:trPr>
        <w:tc>
          <w:tcPr>
            <w:tcW w:w="1930" w:type="dxa"/>
            <w:vMerge w:val="restart"/>
            <w:vAlign w:val="center"/>
          </w:tcPr>
          <w:p w14:paraId="3531F9CC" w14:textId="77777777" w:rsidR="007E2764" w:rsidRPr="00321A03" w:rsidRDefault="007E2764" w:rsidP="00DE5ACE">
            <w:r w:rsidRPr="00321A03">
              <w:rPr>
                <w:rFonts w:hint="eastAsia"/>
              </w:rPr>
              <w:t>申請担当者の氏名及び連絡先</w:t>
            </w:r>
          </w:p>
        </w:tc>
        <w:tc>
          <w:tcPr>
            <w:tcW w:w="1737" w:type="dxa"/>
            <w:tcBorders>
              <w:right w:val="nil"/>
            </w:tcBorders>
            <w:vAlign w:val="center"/>
          </w:tcPr>
          <w:p w14:paraId="5948DF13" w14:textId="77777777" w:rsidR="007E2764" w:rsidRPr="00321A03" w:rsidRDefault="007E2764" w:rsidP="00137A71">
            <w:pPr>
              <w:jc w:val="center"/>
            </w:pPr>
            <w:r w:rsidRPr="00321A03">
              <w:rPr>
                <w:rFonts w:hint="eastAsia"/>
              </w:rPr>
              <w:t>氏　　名</w:t>
            </w:r>
          </w:p>
        </w:tc>
        <w:tc>
          <w:tcPr>
            <w:tcW w:w="5993" w:type="dxa"/>
            <w:gridSpan w:val="2"/>
            <w:vAlign w:val="center"/>
          </w:tcPr>
          <w:p w14:paraId="5BA2BF2E" w14:textId="77777777" w:rsidR="007E2764" w:rsidRPr="00321A03" w:rsidRDefault="007E2764" w:rsidP="007E2764"/>
        </w:tc>
      </w:tr>
      <w:tr w:rsidR="007E2764" w:rsidRPr="00321A03" w14:paraId="17F46BDC" w14:textId="77777777" w:rsidTr="007E2764">
        <w:trPr>
          <w:trHeight w:val="498"/>
        </w:trPr>
        <w:tc>
          <w:tcPr>
            <w:tcW w:w="1930" w:type="dxa"/>
            <w:vMerge/>
            <w:vAlign w:val="center"/>
          </w:tcPr>
          <w:p w14:paraId="7E2CA346" w14:textId="77777777" w:rsidR="007E2764" w:rsidRPr="00321A03" w:rsidRDefault="007E2764" w:rsidP="00DE5ACE"/>
        </w:tc>
        <w:tc>
          <w:tcPr>
            <w:tcW w:w="1737" w:type="dxa"/>
            <w:tcBorders>
              <w:right w:val="nil"/>
            </w:tcBorders>
            <w:vAlign w:val="center"/>
          </w:tcPr>
          <w:p w14:paraId="1180B1DD" w14:textId="77777777" w:rsidR="007E2764" w:rsidRPr="00321A03" w:rsidRDefault="007E2764" w:rsidP="00137A71">
            <w:pPr>
              <w:jc w:val="center"/>
            </w:pPr>
            <w:r w:rsidRPr="00321A03">
              <w:rPr>
                <w:rFonts w:hint="eastAsia"/>
              </w:rPr>
              <w:t>電話番号</w:t>
            </w:r>
          </w:p>
        </w:tc>
        <w:tc>
          <w:tcPr>
            <w:tcW w:w="5993" w:type="dxa"/>
            <w:gridSpan w:val="2"/>
            <w:vAlign w:val="center"/>
          </w:tcPr>
          <w:p w14:paraId="11342176" w14:textId="77777777" w:rsidR="007E2764" w:rsidRPr="00321A03" w:rsidRDefault="007E2764" w:rsidP="007E2764"/>
        </w:tc>
      </w:tr>
      <w:tr w:rsidR="007E2764" w:rsidRPr="00321A03" w14:paraId="2B1F0C2A" w14:textId="77777777" w:rsidTr="007E2764">
        <w:trPr>
          <w:trHeight w:val="511"/>
        </w:trPr>
        <w:tc>
          <w:tcPr>
            <w:tcW w:w="1930" w:type="dxa"/>
            <w:vMerge/>
            <w:vAlign w:val="center"/>
          </w:tcPr>
          <w:p w14:paraId="16DA8F0C" w14:textId="77777777" w:rsidR="007E2764" w:rsidRPr="00321A03" w:rsidRDefault="007E2764" w:rsidP="00DE5ACE"/>
        </w:tc>
        <w:tc>
          <w:tcPr>
            <w:tcW w:w="1737" w:type="dxa"/>
            <w:tcBorders>
              <w:right w:val="nil"/>
            </w:tcBorders>
            <w:vAlign w:val="center"/>
          </w:tcPr>
          <w:p w14:paraId="59AE74B5" w14:textId="77777777" w:rsidR="007E2764" w:rsidRPr="00321A03" w:rsidRDefault="007E2764" w:rsidP="00137A71">
            <w:pPr>
              <w:jc w:val="center"/>
            </w:pPr>
            <w:r w:rsidRPr="00321A03">
              <w:rPr>
                <w:rFonts w:hint="eastAsia"/>
              </w:rPr>
              <w:t>メールアドレス</w:t>
            </w:r>
          </w:p>
        </w:tc>
        <w:tc>
          <w:tcPr>
            <w:tcW w:w="5993" w:type="dxa"/>
            <w:gridSpan w:val="2"/>
            <w:vAlign w:val="center"/>
          </w:tcPr>
          <w:p w14:paraId="14C02A2F" w14:textId="77777777" w:rsidR="007E2764" w:rsidRPr="00321A03" w:rsidRDefault="007E2764" w:rsidP="007E2764"/>
        </w:tc>
      </w:tr>
    </w:tbl>
    <w:p w14:paraId="61227ED9" w14:textId="77777777" w:rsidR="00E4047E" w:rsidRPr="00321A03" w:rsidRDefault="00E4047E" w:rsidP="00624810"/>
    <w:p w14:paraId="036931A3" w14:textId="77777777" w:rsidR="00FB3AE7" w:rsidRPr="00321A03" w:rsidRDefault="00FB3AE7" w:rsidP="00624810"/>
    <w:p w14:paraId="75A1F5C8" w14:textId="77777777" w:rsidR="00BE4F9F" w:rsidRPr="00321A03" w:rsidRDefault="007E2764" w:rsidP="00624810">
      <w:r w:rsidRPr="00321A03">
        <w:rPr>
          <w:rFonts w:hint="eastAsia"/>
        </w:rPr>
        <w:t>添付書</w:t>
      </w:r>
      <w:r w:rsidR="00BE4F9F" w:rsidRPr="00321A03">
        <w:rPr>
          <w:rFonts w:hint="eastAsia"/>
        </w:rPr>
        <w:t>類</w:t>
      </w:r>
      <w:r w:rsidR="008F4276" w:rsidRPr="00321A03">
        <w:rPr>
          <w:rFonts w:hint="eastAsia"/>
        </w:rPr>
        <w:t>一覧</w:t>
      </w:r>
    </w:p>
    <w:tbl>
      <w:tblPr>
        <w:tblW w:w="9665" w:type="dxa"/>
        <w:tblInd w:w="84" w:type="dxa"/>
        <w:tblCellMar>
          <w:left w:w="99" w:type="dxa"/>
          <w:right w:w="99" w:type="dxa"/>
        </w:tblCellMar>
        <w:tblLook w:val="04A0" w:firstRow="1" w:lastRow="0" w:firstColumn="1" w:lastColumn="0" w:noHBand="0" w:noVBand="1"/>
      </w:tblPr>
      <w:tblGrid>
        <w:gridCol w:w="8520"/>
        <w:gridCol w:w="1145"/>
      </w:tblGrid>
      <w:tr w:rsidR="00BE4F9F" w:rsidRPr="00321A03" w14:paraId="3D23BDB3" w14:textId="77777777" w:rsidTr="00B311AF">
        <w:trPr>
          <w:trHeight w:val="450"/>
        </w:trPr>
        <w:tc>
          <w:tcPr>
            <w:tcW w:w="8520" w:type="dxa"/>
            <w:tcBorders>
              <w:top w:val="single" w:sz="4" w:space="0" w:color="auto"/>
              <w:left w:val="single" w:sz="4" w:space="0" w:color="auto"/>
              <w:bottom w:val="single" w:sz="4" w:space="0" w:color="auto"/>
              <w:right w:val="single" w:sz="4" w:space="0" w:color="auto"/>
            </w:tcBorders>
            <w:vAlign w:val="center"/>
            <w:hideMark/>
          </w:tcPr>
          <w:p w14:paraId="615EE301" w14:textId="77777777" w:rsidR="00BE4F9F" w:rsidRPr="00321A03" w:rsidRDefault="00BE4F9F" w:rsidP="00BE4F9F">
            <w:pPr>
              <w:widowControl/>
              <w:jc w:val="center"/>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添付書類</w:t>
            </w:r>
          </w:p>
        </w:tc>
        <w:tc>
          <w:tcPr>
            <w:tcW w:w="1145" w:type="dxa"/>
            <w:tcBorders>
              <w:top w:val="single" w:sz="4" w:space="0" w:color="auto"/>
              <w:left w:val="nil"/>
              <w:bottom w:val="single" w:sz="4" w:space="0" w:color="auto"/>
              <w:right w:val="single" w:sz="4" w:space="0" w:color="auto"/>
            </w:tcBorders>
            <w:noWrap/>
            <w:vAlign w:val="center"/>
            <w:hideMark/>
          </w:tcPr>
          <w:p w14:paraId="10378631" w14:textId="77777777" w:rsidR="00BE4F9F" w:rsidRPr="00321A03" w:rsidRDefault="00BE4F9F" w:rsidP="00BE4F9F">
            <w:pPr>
              <w:widowControl/>
              <w:jc w:val="center"/>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確認</w:t>
            </w:r>
          </w:p>
        </w:tc>
      </w:tr>
      <w:tr w:rsidR="00F42074" w:rsidRPr="00321A03" w14:paraId="3CBACDF3"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1F3142D6" w14:textId="77777777" w:rsidR="00F42074" w:rsidRPr="00321A03" w:rsidRDefault="00020A00" w:rsidP="00193033">
            <w:r w:rsidRPr="00321A03">
              <w:rPr>
                <w:rFonts w:hint="eastAsia"/>
              </w:rPr>
              <w:t>ア　制限付き一般競争入札参加資格審査申請書</w:t>
            </w:r>
            <w:r w:rsidR="00847F29" w:rsidRPr="00321A03">
              <w:rPr>
                <w:rFonts w:hint="eastAsia"/>
              </w:rPr>
              <w:t>（様式あり）</w:t>
            </w:r>
          </w:p>
        </w:tc>
        <w:tc>
          <w:tcPr>
            <w:tcW w:w="1145" w:type="dxa"/>
            <w:tcBorders>
              <w:top w:val="nil"/>
              <w:left w:val="nil"/>
              <w:bottom w:val="single" w:sz="4" w:space="0" w:color="auto"/>
              <w:right w:val="single" w:sz="4" w:space="0" w:color="auto"/>
            </w:tcBorders>
            <w:noWrap/>
            <w:vAlign w:val="center"/>
            <w:hideMark/>
          </w:tcPr>
          <w:p w14:paraId="3FDDD82B"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5E85194A" w14:textId="77777777" w:rsidTr="00B311AF">
        <w:trPr>
          <w:trHeight w:val="391"/>
        </w:trPr>
        <w:tc>
          <w:tcPr>
            <w:tcW w:w="8520" w:type="dxa"/>
            <w:tcBorders>
              <w:top w:val="nil"/>
              <w:left w:val="single" w:sz="4" w:space="0" w:color="auto"/>
              <w:bottom w:val="single" w:sz="4" w:space="0" w:color="auto"/>
              <w:right w:val="single" w:sz="4" w:space="0" w:color="auto"/>
            </w:tcBorders>
            <w:hideMark/>
          </w:tcPr>
          <w:p w14:paraId="657BC56E" w14:textId="77777777" w:rsidR="00F42074" w:rsidRPr="00321A03" w:rsidRDefault="00653064" w:rsidP="00CB6E57">
            <w:pPr>
              <w:ind w:left="193" w:hangingChars="100" w:hanging="193"/>
            </w:pPr>
            <w:r w:rsidRPr="00321A03">
              <w:rPr>
                <w:rFonts w:ascii="ＭＳ 明朝" w:hint="eastAsia"/>
                <w:kern w:val="0"/>
                <w:szCs w:val="21"/>
              </w:rPr>
              <w:t xml:space="preserve">イ　</w:t>
            </w:r>
            <w:r w:rsidR="00105D46" w:rsidRPr="00321A03">
              <w:rPr>
                <w:rFonts w:hint="eastAsia"/>
                <w:szCs w:val="21"/>
              </w:rPr>
              <w:t>廃棄物の処理及び清掃に関する法律第７条第５項第４号に関する申告書</w:t>
            </w:r>
            <w:r w:rsidR="00847F29" w:rsidRPr="00321A03">
              <w:rPr>
                <w:rFonts w:hint="eastAsia"/>
                <w:szCs w:val="21"/>
              </w:rPr>
              <w:t>（様式あり）</w:t>
            </w:r>
          </w:p>
        </w:tc>
        <w:tc>
          <w:tcPr>
            <w:tcW w:w="1145" w:type="dxa"/>
            <w:tcBorders>
              <w:top w:val="nil"/>
              <w:left w:val="nil"/>
              <w:bottom w:val="single" w:sz="4" w:space="0" w:color="auto"/>
              <w:right w:val="single" w:sz="4" w:space="0" w:color="auto"/>
            </w:tcBorders>
            <w:noWrap/>
            <w:vAlign w:val="center"/>
            <w:hideMark/>
          </w:tcPr>
          <w:p w14:paraId="58520B37"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1302BC" w14:paraId="3C871465" w14:textId="77777777" w:rsidTr="00B311AF">
        <w:trPr>
          <w:trHeight w:val="272"/>
        </w:trPr>
        <w:tc>
          <w:tcPr>
            <w:tcW w:w="8520" w:type="dxa"/>
            <w:tcBorders>
              <w:top w:val="nil"/>
              <w:left w:val="single" w:sz="4" w:space="0" w:color="auto"/>
              <w:bottom w:val="single" w:sz="4" w:space="0" w:color="auto"/>
              <w:right w:val="single" w:sz="4" w:space="0" w:color="auto"/>
            </w:tcBorders>
            <w:hideMark/>
          </w:tcPr>
          <w:p w14:paraId="332823B2" w14:textId="77777777" w:rsidR="00F42074" w:rsidRPr="001302BC" w:rsidRDefault="00653064" w:rsidP="00CB6E57">
            <w:pPr>
              <w:autoSpaceDE w:val="0"/>
              <w:autoSpaceDN w:val="0"/>
              <w:ind w:left="193" w:hangingChars="100" w:hanging="193"/>
              <w:rPr>
                <w:rFonts w:ascii="ＭＳ 明朝"/>
                <w:kern w:val="0"/>
                <w:szCs w:val="21"/>
              </w:rPr>
            </w:pPr>
            <w:r w:rsidRPr="001302BC">
              <w:rPr>
                <w:rFonts w:ascii="ＭＳ 明朝" w:hint="eastAsia"/>
                <w:kern w:val="0"/>
                <w:szCs w:val="21"/>
              </w:rPr>
              <w:t xml:space="preserve">ウ　</w:t>
            </w:r>
            <w:r w:rsidR="0032451D" w:rsidRPr="001302BC">
              <w:rPr>
                <w:rFonts w:hint="eastAsia"/>
                <w:szCs w:val="21"/>
              </w:rPr>
              <w:t>一般廃棄物収集運搬業</w:t>
            </w:r>
            <w:r w:rsidR="00CB6E57">
              <w:rPr>
                <w:rFonts w:hint="eastAsia"/>
                <w:szCs w:val="21"/>
              </w:rPr>
              <w:t>の許可</w:t>
            </w:r>
            <w:r w:rsidR="0032451D" w:rsidRPr="001302BC">
              <w:rPr>
                <w:rFonts w:hint="eastAsia"/>
                <w:szCs w:val="21"/>
              </w:rPr>
              <w:t>又は</w:t>
            </w:r>
            <w:r w:rsidR="0032451D" w:rsidRPr="001302BC">
              <w:rPr>
                <w:rFonts w:hint="eastAsia"/>
              </w:rPr>
              <w:t>産業廃棄物収集運搬業</w:t>
            </w:r>
            <w:r w:rsidR="00CB6E57">
              <w:rPr>
                <w:rFonts w:hint="eastAsia"/>
              </w:rPr>
              <w:t>の許可</w:t>
            </w:r>
            <w:r w:rsidR="0032451D" w:rsidRPr="001302BC">
              <w:rPr>
                <w:rFonts w:hint="eastAsia"/>
              </w:rPr>
              <w:t>（取扱</w:t>
            </w:r>
            <w:r w:rsidR="0032451D" w:rsidRPr="001302BC">
              <w:rPr>
                <w:rFonts w:hint="eastAsia"/>
                <w:szCs w:val="21"/>
              </w:rPr>
              <w:t>廃棄物の種類に</w:t>
            </w:r>
            <w:r w:rsidR="00116C8A">
              <w:rPr>
                <w:rFonts w:hint="eastAsia"/>
              </w:rPr>
              <w:t>金属くず及び汚泥を含むもの</w:t>
            </w:r>
            <w:r w:rsidR="0032451D" w:rsidRPr="001302BC">
              <w:rPr>
                <w:rFonts w:hint="eastAsia"/>
              </w:rPr>
              <w:t>）を</w:t>
            </w:r>
            <w:r w:rsidR="00CB6E57">
              <w:rPr>
                <w:rFonts w:hint="eastAsia"/>
              </w:rPr>
              <w:t>本市又は乾電池の処理施設の所在地において</w:t>
            </w:r>
            <w:r w:rsidR="0032451D" w:rsidRPr="001302BC">
              <w:rPr>
                <w:rFonts w:hint="eastAsia"/>
              </w:rPr>
              <w:t>有することを証する書面の写し</w:t>
            </w:r>
          </w:p>
        </w:tc>
        <w:tc>
          <w:tcPr>
            <w:tcW w:w="1145" w:type="dxa"/>
            <w:tcBorders>
              <w:top w:val="nil"/>
              <w:left w:val="nil"/>
              <w:bottom w:val="single" w:sz="4" w:space="0" w:color="auto"/>
              <w:right w:val="single" w:sz="4" w:space="0" w:color="auto"/>
            </w:tcBorders>
            <w:noWrap/>
            <w:vAlign w:val="center"/>
            <w:hideMark/>
          </w:tcPr>
          <w:p w14:paraId="25EE2827" w14:textId="77777777" w:rsidR="00F42074" w:rsidRPr="001302BC" w:rsidRDefault="00F42074" w:rsidP="002F1C0B">
            <w:pPr>
              <w:autoSpaceDE w:val="0"/>
              <w:autoSpaceDN w:val="0"/>
              <w:ind w:left="193" w:hangingChars="100" w:hanging="193"/>
              <w:rPr>
                <w:rFonts w:ascii="ＭＳ 明朝"/>
                <w:kern w:val="0"/>
                <w:szCs w:val="21"/>
              </w:rPr>
            </w:pPr>
            <w:r w:rsidRPr="001302BC">
              <w:rPr>
                <w:rFonts w:ascii="ＭＳ 明朝" w:hint="eastAsia"/>
                <w:kern w:val="0"/>
                <w:szCs w:val="21"/>
              </w:rPr>
              <w:t xml:space="preserve">　</w:t>
            </w:r>
          </w:p>
        </w:tc>
      </w:tr>
      <w:tr w:rsidR="00F42074" w:rsidRPr="00321A03" w14:paraId="1A23A7DA"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25263152" w14:textId="77777777" w:rsidR="00653064" w:rsidRPr="00321A03" w:rsidRDefault="00F12181" w:rsidP="00105D46">
            <w:pPr>
              <w:autoSpaceDE w:val="0"/>
              <w:autoSpaceDN w:val="0"/>
            </w:pPr>
            <w:r w:rsidRPr="00321A03">
              <w:rPr>
                <w:rFonts w:ascii="ＭＳ 明朝" w:hint="eastAsia"/>
                <w:kern w:val="0"/>
                <w:szCs w:val="21"/>
              </w:rPr>
              <w:t xml:space="preserve">エ　</w:t>
            </w:r>
            <w:r w:rsidR="00E4047E" w:rsidRPr="00321A03">
              <w:rPr>
                <w:rFonts w:hint="eastAsia"/>
              </w:rPr>
              <w:t>運搬車両調書（様式あり）</w:t>
            </w:r>
          </w:p>
        </w:tc>
        <w:tc>
          <w:tcPr>
            <w:tcW w:w="1145" w:type="dxa"/>
            <w:tcBorders>
              <w:top w:val="nil"/>
              <w:left w:val="nil"/>
              <w:bottom w:val="single" w:sz="4" w:space="0" w:color="auto"/>
              <w:right w:val="single" w:sz="4" w:space="0" w:color="auto"/>
            </w:tcBorders>
            <w:noWrap/>
            <w:vAlign w:val="center"/>
            <w:hideMark/>
          </w:tcPr>
          <w:p w14:paraId="453EED55"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548284E7"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64EB2518" w14:textId="77777777" w:rsidR="00F42074" w:rsidRPr="00321A03" w:rsidRDefault="00F12181" w:rsidP="002F4CF2">
            <w:pPr>
              <w:autoSpaceDE w:val="0"/>
              <w:autoSpaceDN w:val="0"/>
              <w:ind w:left="193" w:hangingChars="100" w:hanging="193"/>
              <w:rPr>
                <w:rFonts w:ascii="ＭＳ 明朝"/>
                <w:kern w:val="0"/>
                <w:szCs w:val="21"/>
              </w:rPr>
            </w:pPr>
            <w:r w:rsidRPr="00321A03">
              <w:rPr>
                <w:rFonts w:ascii="ＭＳ 明朝" w:hint="eastAsia"/>
                <w:kern w:val="0"/>
                <w:szCs w:val="21"/>
              </w:rPr>
              <w:t xml:space="preserve">オ　</w:t>
            </w:r>
            <w:r w:rsidR="00E4047E" w:rsidRPr="00321A03">
              <w:rPr>
                <w:rFonts w:hint="eastAsia"/>
              </w:rPr>
              <w:t>一般廃棄物処理施設設置許可又は</w:t>
            </w:r>
            <w:r w:rsidR="00E4047E" w:rsidRPr="00321A03">
              <w:rPr>
                <w:rFonts w:hint="eastAsia"/>
                <w:szCs w:val="21"/>
              </w:rPr>
              <w:t>一般廃棄物処分業の許可</w:t>
            </w:r>
            <w:r w:rsidR="00E4047E" w:rsidRPr="00321A03">
              <w:rPr>
                <w:rFonts w:hint="eastAsia"/>
              </w:rPr>
              <w:t>を有することを証する書面の写し</w:t>
            </w:r>
          </w:p>
        </w:tc>
        <w:tc>
          <w:tcPr>
            <w:tcW w:w="1145" w:type="dxa"/>
            <w:tcBorders>
              <w:top w:val="nil"/>
              <w:left w:val="nil"/>
              <w:bottom w:val="single" w:sz="4" w:space="0" w:color="auto"/>
              <w:right w:val="single" w:sz="4" w:space="0" w:color="auto"/>
            </w:tcBorders>
            <w:noWrap/>
            <w:vAlign w:val="center"/>
            <w:hideMark/>
          </w:tcPr>
          <w:p w14:paraId="2BFAEDD3"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2729E100" w14:textId="77777777" w:rsidTr="00B311AF">
        <w:trPr>
          <w:trHeight w:val="327"/>
        </w:trPr>
        <w:tc>
          <w:tcPr>
            <w:tcW w:w="8520" w:type="dxa"/>
            <w:tcBorders>
              <w:top w:val="nil"/>
              <w:left w:val="single" w:sz="4" w:space="0" w:color="auto"/>
              <w:bottom w:val="single" w:sz="4" w:space="0" w:color="auto"/>
              <w:right w:val="single" w:sz="4" w:space="0" w:color="auto"/>
            </w:tcBorders>
            <w:hideMark/>
          </w:tcPr>
          <w:p w14:paraId="2E31762C" w14:textId="77777777" w:rsidR="00F42074" w:rsidRPr="00321A03" w:rsidRDefault="00F12181" w:rsidP="002F4CF2">
            <w:pPr>
              <w:autoSpaceDE w:val="0"/>
              <w:autoSpaceDN w:val="0"/>
              <w:rPr>
                <w:rFonts w:ascii="ＭＳ 明朝"/>
                <w:kern w:val="0"/>
                <w:szCs w:val="21"/>
              </w:rPr>
            </w:pPr>
            <w:r w:rsidRPr="00321A03">
              <w:rPr>
                <w:rFonts w:ascii="ＭＳ 明朝" w:hint="eastAsia"/>
                <w:kern w:val="0"/>
                <w:szCs w:val="21"/>
              </w:rPr>
              <w:t xml:space="preserve">カ </w:t>
            </w:r>
            <w:r w:rsidRPr="00321A03">
              <w:rPr>
                <w:rFonts w:ascii="ＭＳ 明朝"/>
                <w:kern w:val="0"/>
                <w:szCs w:val="21"/>
              </w:rPr>
              <w:t xml:space="preserve"> </w:t>
            </w:r>
            <w:r w:rsidR="00C51086" w:rsidRPr="00321A03">
              <w:rPr>
                <w:rFonts w:hint="eastAsia"/>
              </w:rPr>
              <w:t>処理体制確認調書（様式あり）</w:t>
            </w:r>
          </w:p>
        </w:tc>
        <w:tc>
          <w:tcPr>
            <w:tcW w:w="1145" w:type="dxa"/>
            <w:tcBorders>
              <w:top w:val="nil"/>
              <w:left w:val="nil"/>
              <w:bottom w:val="single" w:sz="4" w:space="0" w:color="auto"/>
              <w:right w:val="single" w:sz="4" w:space="0" w:color="auto"/>
            </w:tcBorders>
            <w:noWrap/>
            <w:vAlign w:val="center"/>
            <w:hideMark/>
          </w:tcPr>
          <w:p w14:paraId="3A8F512C"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3BA1839A" w14:textId="77777777" w:rsidTr="00B311AF">
        <w:trPr>
          <w:trHeight w:val="324"/>
        </w:trPr>
        <w:tc>
          <w:tcPr>
            <w:tcW w:w="8520" w:type="dxa"/>
            <w:tcBorders>
              <w:top w:val="nil"/>
              <w:left w:val="single" w:sz="4" w:space="0" w:color="auto"/>
              <w:bottom w:val="single" w:sz="4" w:space="0" w:color="auto"/>
              <w:right w:val="single" w:sz="4" w:space="0" w:color="auto"/>
            </w:tcBorders>
            <w:hideMark/>
          </w:tcPr>
          <w:p w14:paraId="0CA97294" w14:textId="6BA8DEE6" w:rsidR="00F42074" w:rsidRPr="00321A03" w:rsidRDefault="00653064" w:rsidP="001E637D">
            <w:r w:rsidRPr="00321A03">
              <w:rPr>
                <w:rFonts w:ascii="ＭＳ 明朝" w:hint="eastAsia"/>
                <w:kern w:val="0"/>
                <w:szCs w:val="21"/>
              </w:rPr>
              <w:t xml:space="preserve">キ　</w:t>
            </w:r>
            <w:r w:rsidR="00B942B3">
              <w:rPr>
                <w:rFonts w:hint="eastAsia"/>
                <w:szCs w:val="21"/>
              </w:rPr>
              <w:t>乾電池</w:t>
            </w:r>
            <w:r w:rsidR="004A68E5">
              <w:rPr>
                <w:rFonts w:hint="eastAsia"/>
                <w:szCs w:val="21"/>
              </w:rPr>
              <w:t>に係る処理又は</w:t>
            </w:r>
            <w:r w:rsidR="00C51086" w:rsidRPr="00321A03">
              <w:rPr>
                <w:rFonts w:hint="eastAsia"/>
                <w:szCs w:val="21"/>
              </w:rPr>
              <w:t>資源化等業務の受託実績調書（様式あり）</w:t>
            </w:r>
          </w:p>
        </w:tc>
        <w:tc>
          <w:tcPr>
            <w:tcW w:w="1145" w:type="dxa"/>
            <w:tcBorders>
              <w:top w:val="nil"/>
              <w:left w:val="nil"/>
              <w:bottom w:val="single" w:sz="4" w:space="0" w:color="auto"/>
              <w:right w:val="single" w:sz="4" w:space="0" w:color="auto"/>
            </w:tcBorders>
            <w:noWrap/>
            <w:vAlign w:val="center"/>
            <w:hideMark/>
          </w:tcPr>
          <w:p w14:paraId="5B9D465F"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5CEDFF54"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3FDAF46F" w14:textId="77777777" w:rsidR="00D4557C" w:rsidRDefault="00F42074" w:rsidP="00D4557C">
            <w:pPr>
              <w:ind w:left="193" w:hangingChars="100" w:hanging="193"/>
            </w:pPr>
            <w:r w:rsidRPr="00321A03">
              <w:rPr>
                <w:rFonts w:hint="eastAsia"/>
              </w:rPr>
              <w:t xml:space="preserve">ク　</w:t>
            </w:r>
            <w:r w:rsidR="00D4557C">
              <w:rPr>
                <w:rFonts w:hint="eastAsia"/>
              </w:rPr>
              <w:t>納税証明書及び滞納がないことの証明書</w:t>
            </w:r>
          </w:p>
          <w:p w14:paraId="4DE00EB4" w14:textId="2CF76A55" w:rsidR="00D4557C" w:rsidRDefault="00D4557C" w:rsidP="00D4557C">
            <w:pPr>
              <w:ind w:leftChars="100" w:left="386" w:hangingChars="100" w:hanging="193"/>
            </w:pPr>
            <w:r>
              <w:rPr>
                <w:rFonts w:hint="eastAsia"/>
              </w:rPr>
              <w:t>(</w:t>
            </w:r>
            <w:r>
              <w:rPr>
                <w:rFonts w:hint="eastAsia"/>
              </w:rPr>
              <w:t>ｱ</w:t>
            </w:r>
            <w:r>
              <w:rPr>
                <w:rFonts w:hint="eastAsia"/>
              </w:rPr>
              <w:t xml:space="preserve">) </w:t>
            </w:r>
            <w:r w:rsidR="00B851C8" w:rsidRPr="00B851C8">
              <w:t>本市発行の市税の滞納がないことの証明書</w:t>
            </w:r>
            <w:r>
              <w:rPr>
                <w:rFonts w:hint="eastAsia"/>
              </w:rPr>
              <w:t>（鹿児島市内に営業所等がない場合は提出不要）</w:t>
            </w:r>
            <w:r>
              <w:rPr>
                <w:rFonts w:hint="eastAsia"/>
              </w:rPr>
              <w:t xml:space="preserve"> </w:t>
            </w:r>
          </w:p>
          <w:p w14:paraId="3E4283A9" w14:textId="2EF1AED7" w:rsidR="00F42074" w:rsidRPr="00321A03" w:rsidRDefault="00D4557C" w:rsidP="00D4557C">
            <w:pPr>
              <w:ind w:leftChars="100" w:left="193"/>
            </w:pPr>
            <w:r>
              <w:rPr>
                <w:rFonts w:hint="eastAsia"/>
              </w:rPr>
              <w:t>(</w:t>
            </w:r>
            <w:r>
              <w:rPr>
                <w:rFonts w:hint="eastAsia"/>
              </w:rPr>
              <w:t>ｲ</w:t>
            </w:r>
            <w:r>
              <w:rPr>
                <w:rFonts w:hint="eastAsia"/>
              </w:rPr>
              <w:t xml:space="preserve">) </w:t>
            </w:r>
            <w:r>
              <w:rPr>
                <w:rFonts w:hint="eastAsia"/>
              </w:rPr>
              <w:t>税務署発行の「消費税及び地方消費税」納税証明書（その３）</w:t>
            </w:r>
          </w:p>
        </w:tc>
        <w:tc>
          <w:tcPr>
            <w:tcW w:w="1145" w:type="dxa"/>
            <w:tcBorders>
              <w:top w:val="nil"/>
              <w:left w:val="nil"/>
              <w:bottom w:val="single" w:sz="4" w:space="0" w:color="auto"/>
              <w:right w:val="single" w:sz="4" w:space="0" w:color="auto"/>
            </w:tcBorders>
            <w:noWrap/>
            <w:vAlign w:val="center"/>
            <w:hideMark/>
          </w:tcPr>
          <w:p w14:paraId="18C1C6A2"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6614937D"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3169287C" w14:textId="77777777" w:rsidR="00F42074" w:rsidRPr="00321A03" w:rsidRDefault="00C11AC3" w:rsidP="00483719">
            <w:r>
              <w:rPr>
                <w:rFonts w:hint="eastAsia"/>
              </w:rPr>
              <w:t>ケ</w:t>
            </w:r>
            <w:r w:rsidR="00F42074" w:rsidRPr="00321A03">
              <w:rPr>
                <w:rFonts w:hint="eastAsia"/>
              </w:rPr>
              <w:t xml:space="preserve">　</w:t>
            </w:r>
            <w:r w:rsidR="00BB254F" w:rsidRPr="00321A03">
              <w:rPr>
                <w:rFonts w:hint="eastAsia"/>
                <w:szCs w:val="21"/>
              </w:rPr>
              <w:t>商業登記簿謄本（登記事項証明書）</w:t>
            </w:r>
          </w:p>
        </w:tc>
        <w:tc>
          <w:tcPr>
            <w:tcW w:w="1145" w:type="dxa"/>
            <w:tcBorders>
              <w:top w:val="nil"/>
              <w:left w:val="nil"/>
              <w:bottom w:val="single" w:sz="4" w:space="0" w:color="auto"/>
              <w:right w:val="single" w:sz="4" w:space="0" w:color="auto"/>
            </w:tcBorders>
            <w:noWrap/>
            <w:vAlign w:val="center"/>
            <w:hideMark/>
          </w:tcPr>
          <w:p w14:paraId="2A42F743"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495967DE"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3E6B0D8F" w14:textId="77777777" w:rsidR="00F42074" w:rsidRPr="00321A03" w:rsidRDefault="00C11AC3" w:rsidP="00483719">
            <w:r>
              <w:rPr>
                <w:rFonts w:hint="eastAsia"/>
              </w:rPr>
              <w:t>コ</w:t>
            </w:r>
            <w:r w:rsidR="00F42074" w:rsidRPr="00321A03">
              <w:rPr>
                <w:rFonts w:hint="eastAsia"/>
              </w:rPr>
              <w:t xml:space="preserve">　</w:t>
            </w:r>
            <w:r w:rsidR="00BB254F" w:rsidRPr="00321A03">
              <w:rPr>
                <w:rFonts w:hint="eastAsia"/>
                <w:szCs w:val="21"/>
              </w:rPr>
              <w:t>会社経歴書（営業の沿革）</w:t>
            </w:r>
          </w:p>
        </w:tc>
        <w:tc>
          <w:tcPr>
            <w:tcW w:w="1145" w:type="dxa"/>
            <w:tcBorders>
              <w:top w:val="nil"/>
              <w:left w:val="nil"/>
              <w:bottom w:val="single" w:sz="4" w:space="0" w:color="auto"/>
              <w:right w:val="single" w:sz="4" w:space="0" w:color="auto"/>
            </w:tcBorders>
            <w:noWrap/>
            <w:vAlign w:val="center"/>
            <w:hideMark/>
          </w:tcPr>
          <w:p w14:paraId="2BF3F70D"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3F6CDBA5" w14:textId="77777777" w:rsidTr="00B311AF">
        <w:trPr>
          <w:trHeight w:val="331"/>
        </w:trPr>
        <w:tc>
          <w:tcPr>
            <w:tcW w:w="8520" w:type="dxa"/>
            <w:tcBorders>
              <w:top w:val="nil"/>
              <w:left w:val="single" w:sz="4" w:space="0" w:color="auto"/>
              <w:bottom w:val="single" w:sz="4" w:space="0" w:color="auto"/>
              <w:right w:val="single" w:sz="4" w:space="0" w:color="auto"/>
            </w:tcBorders>
            <w:hideMark/>
          </w:tcPr>
          <w:p w14:paraId="05F287B1" w14:textId="77777777" w:rsidR="00F42074" w:rsidRPr="00321A03" w:rsidRDefault="00C11AC3" w:rsidP="00483719">
            <w:r>
              <w:rPr>
                <w:rFonts w:hint="eastAsia"/>
              </w:rPr>
              <w:t>サ</w:t>
            </w:r>
            <w:r w:rsidR="00876844" w:rsidRPr="00321A03">
              <w:rPr>
                <w:rFonts w:hint="eastAsia"/>
              </w:rPr>
              <w:t xml:space="preserve">　</w:t>
            </w:r>
            <w:r w:rsidR="00BB254F" w:rsidRPr="00321A03">
              <w:rPr>
                <w:rFonts w:ascii="ＭＳ 明朝" w:hint="eastAsia"/>
                <w:kern w:val="0"/>
                <w:szCs w:val="21"/>
              </w:rPr>
              <w:t>従業員名簿</w:t>
            </w:r>
          </w:p>
        </w:tc>
        <w:tc>
          <w:tcPr>
            <w:tcW w:w="1145" w:type="dxa"/>
            <w:tcBorders>
              <w:top w:val="nil"/>
              <w:left w:val="nil"/>
              <w:bottom w:val="single" w:sz="4" w:space="0" w:color="auto"/>
              <w:right w:val="single" w:sz="4" w:space="0" w:color="auto"/>
            </w:tcBorders>
            <w:noWrap/>
            <w:vAlign w:val="center"/>
            <w:hideMark/>
          </w:tcPr>
          <w:p w14:paraId="444C5530"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623CC3F9"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4E330E2D" w14:textId="77777777" w:rsidR="00F42074" w:rsidRPr="00321A03" w:rsidRDefault="00116C8A" w:rsidP="00483719">
            <w:r>
              <w:rPr>
                <w:rFonts w:hint="eastAsia"/>
              </w:rPr>
              <w:t>シ</w:t>
            </w:r>
            <w:r w:rsidR="00F42074" w:rsidRPr="00321A03">
              <w:rPr>
                <w:rFonts w:hint="eastAsia"/>
              </w:rPr>
              <w:t xml:space="preserve">　</w:t>
            </w:r>
            <w:r w:rsidR="00483719" w:rsidRPr="00321A03">
              <w:rPr>
                <w:rFonts w:hint="eastAsia"/>
              </w:rPr>
              <w:t>印鑑証明書（原本）</w:t>
            </w:r>
          </w:p>
        </w:tc>
        <w:tc>
          <w:tcPr>
            <w:tcW w:w="1145" w:type="dxa"/>
            <w:tcBorders>
              <w:top w:val="nil"/>
              <w:left w:val="nil"/>
              <w:bottom w:val="single" w:sz="4" w:space="0" w:color="auto"/>
              <w:right w:val="single" w:sz="4" w:space="0" w:color="auto"/>
            </w:tcBorders>
            <w:noWrap/>
            <w:vAlign w:val="center"/>
            <w:hideMark/>
          </w:tcPr>
          <w:p w14:paraId="17B3A7E5" w14:textId="77777777" w:rsidR="00F42074" w:rsidRPr="00321A03" w:rsidRDefault="00F42074" w:rsidP="00BE4F9F">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105D46" w:rsidRPr="00321A03" w14:paraId="765428E3"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503701BF" w14:textId="77777777" w:rsidR="00105D46" w:rsidRPr="00321A03" w:rsidRDefault="00116C8A" w:rsidP="00483719">
            <w:r>
              <w:rPr>
                <w:rFonts w:hint="eastAsia"/>
              </w:rPr>
              <w:t>ス</w:t>
            </w:r>
            <w:r w:rsidR="00105D46" w:rsidRPr="00321A03">
              <w:rPr>
                <w:rFonts w:hint="eastAsia"/>
              </w:rPr>
              <w:t xml:space="preserve">　</w:t>
            </w:r>
            <w:r w:rsidR="00483719" w:rsidRPr="00321A03">
              <w:rPr>
                <w:rFonts w:hint="eastAsia"/>
              </w:rPr>
              <w:t>使用印鑑届（実印以外の印鑑を使用する場合）</w:t>
            </w:r>
            <w:r w:rsidR="00847F29" w:rsidRPr="00321A03">
              <w:rPr>
                <w:rFonts w:hint="eastAsia"/>
              </w:rPr>
              <w:t>（様式あり</w:t>
            </w:r>
            <w:r w:rsidR="00483719" w:rsidRPr="00321A03">
              <w:rPr>
                <w:rFonts w:hint="eastAsia"/>
              </w:rPr>
              <w:t>）</w:t>
            </w:r>
          </w:p>
        </w:tc>
        <w:tc>
          <w:tcPr>
            <w:tcW w:w="1145" w:type="dxa"/>
            <w:tcBorders>
              <w:top w:val="nil"/>
              <w:left w:val="nil"/>
              <w:bottom w:val="single" w:sz="4" w:space="0" w:color="auto"/>
              <w:right w:val="single" w:sz="4" w:space="0" w:color="auto"/>
            </w:tcBorders>
            <w:noWrap/>
            <w:vAlign w:val="center"/>
            <w:hideMark/>
          </w:tcPr>
          <w:p w14:paraId="694AD181" w14:textId="77777777" w:rsidR="00105D46" w:rsidRPr="00321A03" w:rsidRDefault="00105D46" w:rsidP="005E1295">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105D46" w:rsidRPr="00321A03" w14:paraId="654F498B"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15B1834E" w14:textId="77777777" w:rsidR="00105D46" w:rsidRPr="00321A03" w:rsidRDefault="00116C8A" w:rsidP="005E1295">
            <w:r>
              <w:rPr>
                <w:rFonts w:hint="eastAsia"/>
              </w:rPr>
              <w:t>セ</w:t>
            </w:r>
            <w:r w:rsidR="00105D46" w:rsidRPr="00321A03">
              <w:rPr>
                <w:rFonts w:hint="eastAsia"/>
              </w:rPr>
              <w:t xml:space="preserve">　</w:t>
            </w:r>
            <w:r w:rsidR="00847F29" w:rsidRPr="00321A03">
              <w:rPr>
                <w:rFonts w:hint="eastAsia"/>
              </w:rPr>
              <w:t>資本関係又は人的関係のある法人に係る申告書（様式あり</w:t>
            </w:r>
            <w:r w:rsidR="00483719" w:rsidRPr="00321A03">
              <w:rPr>
                <w:rFonts w:hint="eastAsia"/>
              </w:rPr>
              <w:t>）</w:t>
            </w:r>
          </w:p>
        </w:tc>
        <w:tc>
          <w:tcPr>
            <w:tcW w:w="1145" w:type="dxa"/>
            <w:tcBorders>
              <w:top w:val="nil"/>
              <w:left w:val="nil"/>
              <w:bottom w:val="single" w:sz="4" w:space="0" w:color="auto"/>
              <w:right w:val="single" w:sz="4" w:space="0" w:color="auto"/>
            </w:tcBorders>
            <w:noWrap/>
            <w:vAlign w:val="center"/>
            <w:hideMark/>
          </w:tcPr>
          <w:p w14:paraId="5606FE1C" w14:textId="77777777" w:rsidR="00105D46" w:rsidRPr="00321A03" w:rsidRDefault="00105D46" w:rsidP="005E1295">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105D46" w:rsidRPr="00321A03" w14:paraId="1095C6C0"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2DC53D60" w14:textId="10BCB257" w:rsidR="00105D46" w:rsidRPr="00321A03" w:rsidRDefault="00116C8A" w:rsidP="00F33FFD">
            <w:pPr>
              <w:ind w:left="193" w:hangingChars="100" w:hanging="193"/>
            </w:pPr>
            <w:r>
              <w:rPr>
                <w:rFonts w:hint="eastAsia"/>
              </w:rPr>
              <w:t>ソ</w:t>
            </w:r>
            <w:r w:rsidR="00105D46" w:rsidRPr="00321A03">
              <w:rPr>
                <w:rFonts w:hint="eastAsia"/>
              </w:rPr>
              <w:t xml:space="preserve">　</w:t>
            </w:r>
            <w:r w:rsidR="00483719" w:rsidRPr="00321A03">
              <w:rPr>
                <w:rFonts w:hint="eastAsia"/>
              </w:rPr>
              <w:t>委任状（</w:t>
            </w:r>
            <w:r w:rsidR="00F33FFD" w:rsidRPr="00F33FFD">
              <w:t>本社が市外で支社等が申請者になり、契約、請求、受領等の権限を委任する場合は必要。委任者は実印を押印</w:t>
            </w:r>
            <w:r w:rsidR="00483719" w:rsidRPr="00321A03">
              <w:rPr>
                <w:rFonts w:hint="eastAsia"/>
              </w:rPr>
              <w:t>）</w:t>
            </w:r>
            <w:r w:rsidR="00847F29" w:rsidRPr="00321A03">
              <w:rPr>
                <w:rFonts w:hint="eastAsia"/>
              </w:rPr>
              <w:t>（様式あり</w:t>
            </w:r>
            <w:r w:rsidR="002F1C0B" w:rsidRPr="00321A03">
              <w:rPr>
                <w:rFonts w:hint="eastAsia"/>
              </w:rPr>
              <w:t>）</w:t>
            </w:r>
          </w:p>
        </w:tc>
        <w:tc>
          <w:tcPr>
            <w:tcW w:w="1145" w:type="dxa"/>
            <w:tcBorders>
              <w:top w:val="nil"/>
              <w:left w:val="nil"/>
              <w:bottom w:val="single" w:sz="4" w:space="0" w:color="auto"/>
              <w:right w:val="single" w:sz="4" w:space="0" w:color="auto"/>
            </w:tcBorders>
            <w:noWrap/>
            <w:vAlign w:val="center"/>
            <w:hideMark/>
          </w:tcPr>
          <w:p w14:paraId="02D06A97" w14:textId="77777777" w:rsidR="00105D46" w:rsidRPr="00321A03" w:rsidRDefault="00105D46" w:rsidP="005E1295">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F42074" w:rsidRPr="00321A03" w14:paraId="320D2162" w14:textId="77777777" w:rsidTr="00B311AF">
        <w:trPr>
          <w:trHeight w:val="270"/>
        </w:trPr>
        <w:tc>
          <w:tcPr>
            <w:tcW w:w="8520" w:type="dxa"/>
            <w:tcBorders>
              <w:top w:val="nil"/>
              <w:left w:val="single" w:sz="4" w:space="0" w:color="auto"/>
              <w:bottom w:val="single" w:sz="4" w:space="0" w:color="auto"/>
              <w:right w:val="single" w:sz="4" w:space="0" w:color="auto"/>
            </w:tcBorders>
            <w:hideMark/>
          </w:tcPr>
          <w:p w14:paraId="5CF66774" w14:textId="77777777" w:rsidR="00F42074" w:rsidRPr="00321A03" w:rsidRDefault="00116C8A" w:rsidP="00CB6E57">
            <w:pPr>
              <w:ind w:left="193" w:hangingChars="100" w:hanging="193"/>
            </w:pPr>
            <w:r>
              <w:rPr>
                <w:rFonts w:hint="eastAsia"/>
              </w:rPr>
              <w:t>タ</w:t>
            </w:r>
            <w:r w:rsidR="00F42074" w:rsidRPr="00321A03">
              <w:rPr>
                <w:rFonts w:hint="eastAsia"/>
              </w:rPr>
              <w:t xml:space="preserve">　</w:t>
            </w:r>
            <w:r w:rsidR="000746C2" w:rsidRPr="00025E5B">
              <w:rPr>
                <w:rFonts w:hint="eastAsia"/>
                <w:szCs w:val="21"/>
              </w:rPr>
              <w:t>業務を提携して</w:t>
            </w:r>
            <w:r w:rsidR="000746C2">
              <w:rPr>
                <w:rFonts w:hint="eastAsia"/>
                <w:szCs w:val="21"/>
              </w:rPr>
              <w:t>運搬業務及び処理業務を行おうとする</w:t>
            </w:r>
            <w:r w:rsidR="00CB6E57">
              <w:rPr>
                <w:rFonts w:hint="eastAsia"/>
                <w:szCs w:val="21"/>
              </w:rPr>
              <w:t>場合</w:t>
            </w:r>
            <w:r w:rsidR="000746C2" w:rsidRPr="00025E5B">
              <w:rPr>
                <w:rFonts w:hint="eastAsia"/>
                <w:szCs w:val="21"/>
              </w:rPr>
              <w:t>は、グループ協定書</w:t>
            </w:r>
            <w:r w:rsidR="00847F29" w:rsidRPr="00321A03">
              <w:rPr>
                <w:rFonts w:hint="eastAsia"/>
              </w:rPr>
              <w:t>（様式あり</w:t>
            </w:r>
            <w:r w:rsidR="002F1C0B" w:rsidRPr="00321A03">
              <w:rPr>
                <w:rFonts w:hint="eastAsia"/>
              </w:rPr>
              <w:t>）</w:t>
            </w:r>
          </w:p>
        </w:tc>
        <w:tc>
          <w:tcPr>
            <w:tcW w:w="1145" w:type="dxa"/>
            <w:tcBorders>
              <w:top w:val="nil"/>
              <w:left w:val="nil"/>
              <w:bottom w:val="single" w:sz="4" w:space="0" w:color="auto"/>
              <w:right w:val="single" w:sz="4" w:space="0" w:color="auto"/>
            </w:tcBorders>
            <w:noWrap/>
            <w:vAlign w:val="center"/>
            <w:hideMark/>
          </w:tcPr>
          <w:p w14:paraId="73EBA45B" w14:textId="7E2DABDA" w:rsidR="00F42074" w:rsidRPr="00C202B6" w:rsidRDefault="00BD003F" w:rsidP="00C202B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不要</w:t>
            </w:r>
          </w:p>
        </w:tc>
      </w:tr>
    </w:tbl>
    <w:p w14:paraId="3CC67CDA" w14:textId="7C95B34B" w:rsidR="00CB6E57" w:rsidRDefault="00CB6E57" w:rsidP="00642353">
      <w:pPr>
        <w:rPr>
          <w:rFonts w:ascii="ＭＳ 明朝" w:hAnsi="ＭＳ 明朝"/>
          <w:snapToGrid w:val="0"/>
          <w:kern w:val="0"/>
        </w:rPr>
      </w:pPr>
      <w:r>
        <w:rPr>
          <w:rFonts w:ascii="ＭＳ 明朝" w:hAnsi="ＭＳ 明朝" w:hint="eastAsia"/>
          <w:snapToGrid w:val="0"/>
          <w:kern w:val="0"/>
        </w:rPr>
        <w:t>※　鹿児島市業務委託等入札参加</w:t>
      </w:r>
      <w:r w:rsidR="00501CBA">
        <w:rPr>
          <w:rFonts w:ascii="ＭＳ 明朝" w:hAnsi="ＭＳ 明朝" w:hint="eastAsia"/>
          <w:snapToGrid w:val="0"/>
          <w:kern w:val="0"/>
        </w:rPr>
        <w:t>有</w:t>
      </w:r>
      <w:r>
        <w:rPr>
          <w:rFonts w:ascii="ＭＳ 明朝" w:hAnsi="ＭＳ 明朝" w:hint="eastAsia"/>
          <w:snapToGrid w:val="0"/>
          <w:kern w:val="0"/>
        </w:rPr>
        <w:t>資格</w:t>
      </w:r>
      <w:r w:rsidR="00501CBA">
        <w:rPr>
          <w:rFonts w:ascii="ＭＳ 明朝" w:hAnsi="ＭＳ 明朝" w:hint="eastAsia"/>
          <w:snapToGrid w:val="0"/>
          <w:kern w:val="0"/>
        </w:rPr>
        <w:t xml:space="preserve">業者名簿登録　　　　</w:t>
      </w:r>
      <w:r w:rsidRPr="008363F1">
        <w:rPr>
          <w:rFonts w:ascii="ＭＳ 明朝" w:hAnsi="ＭＳ 明朝" w:hint="eastAsia"/>
          <w:snapToGrid w:val="0"/>
          <w:kern w:val="0"/>
        </w:rPr>
        <w:t>有　・　無</w:t>
      </w:r>
    </w:p>
    <w:p w14:paraId="25B07F47" w14:textId="2EAA3D11" w:rsidR="008363F1" w:rsidRPr="008363F1" w:rsidRDefault="00D86280" w:rsidP="00642353">
      <w:pPr>
        <w:rPr>
          <w:rFonts w:ascii="ＭＳ 明朝" w:hAnsi="ＭＳ 明朝"/>
          <w:snapToGrid w:val="0"/>
          <w:kern w:val="0"/>
        </w:rPr>
      </w:pPr>
      <w:r>
        <w:rPr>
          <w:rFonts w:ascii="ＭＳ 明朝" w:hAnsi="ＭＳ 明朝" w:hint="eastAsia"/>
          <w:snapToGrid w:val="0"/>
          <w:kern w:val="0"/>
        </w:rPr>
        <w:t>※　鹿児島市業務委託等入札参加資格審査申請</w:t>
      </w:r>
      <w:r w:rsidR="002018F3">
        <w:rPr>
          <w:rFonts w:ascii="ＭＳ 明朝" w:hAnsi="ＭＳ 明朝" w:hint="eastAsia"/>
          <w:snapToGrid w:val="0"/>
          <w:kern w:val="0"/>
        </w:rPr>
        <w:t xml:space="preserve">　　　　</w:t>
      </w:r>
      <w:r w:rsidR="006D79EA">
        <w:rPr>
          <w:rFonts w:ascii="ＭＳ 明朝" w:hAnsi="ＭＳ 明朝" w:hint="eastAsia"/>
          <w:snapToGrid w:val="0"/>
          <w:kern w:val="0"/>
        </w:rPr>
        <w:t xml:space="preserve">　　　</w:t>
      </w:r>
      <w:r w:rsidR="008363F1" w:rsidRPr="008363F1">
        <w:rPr>
          <w:rFonts w:ascii="ＭＳ 明朝" w:hAnsi="ＭＳ 明朝" w:hint="eastAsia"/>
          <w:snapToGrid w:val="0"/>
          <w:kern w:val="0"/>
        </w:rPr>
        <w:t>有　・　無</w:t>
      </w:r>
    </w:p>
    <w:p w14:paraId="7F0F9697" w14:textId="6B3690C4" w:rsidR="00BE4F9F" w:rsidRPr="00321A03" w:rsidRDefault="000A3056" w:rsidP="000A3056">
      <w:pPr>
        <w:ind w:left="193" w:hangingChars="100" w:hanging="193"/>
        <w:rPr>
          <w:rFonts w:ascii="ＭＳ 明朝" w:hAnsi="ＭＳ 明朝"/>
        </w:rPr>
      </w:pPr>
      <w:r w:rsidRPr="00321A03">
        <w:rPr>
          <w:rFonts w:ascii="ＭＳ 明朝" w:hAnsi="ＭＳ 明朝" w:hint="eastAsia"/>
        </w:rPr>
        <w:t>※</w:t>
      </w:r>
      <w:r>
        <w:rPr>
          <w:rFonts w:ascii="ＭＳ 明朝" w:hAnsi="ＭＳ 明朝" w:hint="eastAsia"/>
        </w:rPr>
        <w:t xml:space="preserve">　</w:t>
      </w:r>
      <w:r w:rsidRPr="00321A03">
        <w:rPr>
          <w:rFonts w:ascii="ＭＳ 明朝" w:hAnsi="ＭＳ 明朝" w:hint="eastAsia"/>
        </w:rPr>
        <w:t>添付している書類の確認欄に○印を付けること。なお、鹿児島市業務委託等入札参加</w:t>
      </w:r>
      <w:r>
        <w:rPr>
          <w:rFonts w:ascii="ＭＳ 明朝" w:hAnsi="ＭＳ 明朝" w:hint="eastAsia"/>
        </w:rPr>
        <w:t>資格審査申請を行っているため</w:t>
      </w:r>
      <w:r w:rsidRPr="00321A03">
        <w:rPr>
          <w:rFonts w:ascii="ＭＳ 明朝" w:hAnsi="ＭＳ 明朝" w:hint="eastAsia"/>
        </w:rPr>
        <w:t>添付書類を省略したときは、確認欄に「省略」と記載すること。</w:t>
      </w:r>
    </w:p>
    <w:sectPr w:rsidR="00BE4F9F" w:rsidRPr="00321A03" w:rsidSect="008D47D5">
      <w:footerReference w:type="default" r:id="rId7"/>
      <w:footerReference w:type="first" r:id="rId8"/>
      <w:pgSz w:w="11906" w:h="16838" w:code="9"/>
      <w:pgMar w:top="851" w:right="1134" w:bottom="851" w:left="1134" w:header="567" w:footer="567" w:gutter="0"/>
      <w:cols w:space="425"/>
      <w:titlePg/>
      <w:docGrid w:type="linesAndChars" w:linePitch="35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7568" w14:textId="77777777" w:rsidR="00771049" w:rsidRDefault="00771049" w:rsidP="00001565">
      <w:r>
        <w:separator/>
      </w:r>
    </w:p>
  </w:endnote>
  <w:endnote w:type="continuationSeparator" w:id="0">
    <w:p w14:paraId="3E5571E3" w14:textId="77777777" w:rsidR="00771049" w:rsidRDefault="00771049"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3A19" w14:textId="77777777" w:rsidR="00362580" w:rsidRDefault="00362580"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FCC9" w14:textId="77777777" w:rsidR="00D5422A" w:rsidRDefault="00D5422A" w:rsidP="00D5422A">
    <w:pPr>
      <w:pStyle w:val="a8"/>
      <w:tabs>
        <w:tab w:val="right" w:pos="9638"/>
      </w:tabs>
      <w:jc w:val="center"/>
    </w:pPr>
    <w:r>
      <w:rPr>
        <w:rFonts w:hint="eastAsia"/>
      </w:rPr>
      <w:t>（裏面あり。両面</w:t>
    </w:r>
    <w:r w:rsidR="00262BCE">
      <w:rPr>
        <w:rFonts w:hint="eastAsia"/>
      </w:rPr>
      <w:t>印刷又は貼付</w:t>
    </w:r>
    <w:r w:rsidRPr="00015A27">
      <w:rPr>
        <w:rFonts w:hint="eastAsia"/>
      </w:rPr>
      <w:t>して割り印を押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F398" w14:textId="77777777" w:rsidR="00771049" w:rsidRDefault="00771049" w:rsidP="00001565">
      <w:r>
        <w:separator/>
      </w:r>
    </w:p>
  </w:footnote>
  <w:footnote w:type="continuationSeparator" w:id="0">
    <w:p w14:paraId="63655D42" w14:textId="77777777" w:rsidR="00771049" w:rsidRDefault="00771049" w:rsidP="00001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6"/>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10"/>
    <w:rsid w:val="00001565"/>
    <w:rsid w:val="00005DA9"/>
    <w:rsid w:val="00015A27"/>
    <w:rsid w:val="00020A00"/>
    <w:rsid w:val="00021479"/>
    <w:rsid w:val="00027A9B"/>
    <w:rsid w:val="0003089B"/>
    <w:rsid w:val="00053758"/>
    <w:rsid w:val="00053A10"/>
    <w:rsid w:val="000746C2"/>
    <w:rsid w:val="00096F15"/>
    <w:rsid w:val="000A15BD"/>
    <w:rsid w:val="000A3056"/>
    <w:rsid w:val="000B51C5"/>
    <w:rsid w:val="000D51F5"/>
    <w:rsid w:val="000D5AC1"/>
    <w:rsid w:val="000E6839"/>
    <w:rsid w:val="000F6E2F"/>
    <w:rsid w:val="00104349"/>
    <w:rsid w:val="00105D46"/>
    <w:rsid w:val="00106052"/>
    <w:rsid w:val="00116C8A"/>
    <w:rsid w:val="00121E44"/>
    <w:rsid w:val="001265CD"/>
    <w:rsid w:val="001267D0"/>
    <w:rsid w:val="001302BC"/>
    <w:rsid w:val="0013711E"/>
    <w:rsid w:val="00137A71"/>
    <w:rsid w:val="00141A8A"/>
    <w:rsid w:val="001567E0"/>
    <w:rsid w:val="00171A6E"/>
    <w:rsid w:val="00174A9F"/>
    <w:rsid w:val="00176A75"/>
    <w:rsid w:val="00193033"/>
    <w:rsid w:val="0019562C"/>
    <w:rsid w:val="00195E91"/>
    <w:rsid w:val="001C6C42"/>
    <w:rsid w:val="001E637D"/>
    <w:rsid w:val="001F175B"/>
    <w:rsid w:val="002018F3"/>
    <w:rsid w:val="00215907"/>
    <w:rsid w:val="00226AAA"/>
    <w:rsid w:val="002558CD"/>
    <w:rsid w:val="00262BCE"/>
    <w:rsid w:val="00263BAE"/>
    <w:rsid w:val="00283835"/>
    <w:rsid w:val="0028582B"/>
    <w:rsid w:val="00286237"/>
    <w:rsid w:val="00292180"/>
    <w:rsid w:val="002B05A3"/>
    <w:rsid w:val="002B59CD"/>
    <w:rsid w:val="002D20BC"/>
    <w:rsid w:val="002E74E5"/>
    <w:rsid w:val="002F1C0B"/>
    <w:rsid w:val="002F359E"/>
    <w:rsid w:val="002F4CF2"/>
    <w:rsid w:val="00305F90"/>
    <w:rsid w:val="00306008"/>
    <w:rsid w:val="003215E0"/>
    <w:rsid w:val="00321A03"/>
    <w:rsid w:val="0032451D"/>
    <w:rsid w:val="00341ED9"/>
    <w:rsid w:val="00362580"/>
    <w:rsid w:val="00371180"/>
    <w:rsid w:val="00383A0E"/>
    <w:rsid w:val="00383C8A"/>
    <w:rsid w:val="00384569"/>
    <w:rsid w:val="0038634C"/>
    <w:rsid w:val="00395AF0"/>
    <w:rsid w:val="003A67A3"/>
    <w:rsid w:val="003B56D9"/>
    <w:rsid w:val="003C1879"/>
    <w:rsid w:val="003C4FF7"/>
    <w:rsid w:val="003C7DF5"/>
    <w:rsid w:val="003D3999"/>
    <w:rsid w:val="003E16D3"/>
    <w:rsid w:val="003E4862"/>
    <w:rsid w:val="003E7500"/>
    <w:rsid w:val="00403165"/>
    <w:rsid w:val="004342D8"/>
    <w:rsid w:val="00442D8A"/>
    <w:rsid w:val="004435B9"/>
    <w:rsid w:val="0045617C"/>
    <w:rsid w:val="0046707B"/>
    <w:rsid w:val="004715E4"/>
    <w:rsid w:val="00473687"/>
    <w:rsid w:val="00483719"/>
    <w:rsid w:val="004856D4"/>
    <w:rsid w:val="004A68E5"/>
    <w:rsid w:val="004B308F"/>
    <w:rsid w:val="004B751B"/>
    <w:rsid w:val="004C04B8"/>
    <w:rsid w:val="004C0DB0"/>
    <w:rsid w:val="004D05DF"/>
    <w:rsid w:val="004D4688"/>
    <w:rsid w:val="004E195E"/>
    <w:rsid w:val="004F2748"/>
    <w:rsid w:val="004F46F0"/>
    <w:rsid w:val="004F5E11"/>
    <w:rsid w:val="00501CBA"/>
    <w:rsid w:val="00525FD6"/>
    <w:rsid w:val="00541BA2"/>
    <w:rsid w:val="00553762"/>
    <w:rsid w:val="00565A59"/>
    <w:rsid w:val="005733C3"/>
    <w:rsid w:val="005739C8"/>
    <w:rsid w:val="0057404A"/>
    <w:rsid w:val="00576184"/>
    <w:rsid w:val="00583E0E"/>
    <w:rsid w:val="005A4F7E"/>
    <w:rsid w:val="005B1728"/>
    <w:rsid w:val="005B55C8"/>
    <w:rsid w:val="005B5C1E"/>
    <w:rsid w:val="005C0075"/>
    <w:rsid w:val="005E1295"/>
    <w:rsid w:val="005E4986"/>
    <w:rsid w:val="005E4D4A"/>
    <w:rsid w:val="005F0A6E"/>
    <w:rsid w:val="005F7EE3"/>
    <w:rsid w:val="0060297D"/>
    <w:rsid w:val="00624810"/>
    <w:rsid w:val="00630F2D"/>
    <w:rsid w:val="00631530"/>
    <w:rsid w:val="006362C3"/>
    <w:rsid w:val="00640AB7"/>
    <w:rsid w:val="00641202"/>
    <w:rsid w:val="00642353"/>
    <w:rsid w:val="00653064"/>
    <w:rsid w:val="00664F6E"/>
    <w:rsid w:val="0068755F"/>
    <w:rsid w:val="0069396E"/>
    <w:rsid w:val="006D79EA"/>
    <w:rsid w:val="006E0F7F"/>
    <w:rsid w:val="007061B4"/>
    <w:rsid w:val="00714420"/>
    <w:rsid w:val="00716A20"/>
    <w:rsid w:val="00721AE9"/>
    <w:rsid w:val="00731B9B"/>
    <w:rsid w:val="00737B4D"/>
    <w:rsid w:val="0074105C"/>
    <w:rsid w:val="00742E17"/>
    <w:rsid w:val="00753B83"/>
    <w:rsid w:val="00764810"/>
    <w:rsid w:val="00771049"/>
    <w:rsid w:val="00774732"/>
    <w:rsid w:val="00774A25"/>
    <w:rsid w:val="00782DB2"/>
    <w:rsid w:val="00791358"/>
    <w:rsid w:val="007A1787"/>
    <w:rsid w:val="007C6F70"/>
    <w:rsid w:val="007D2DFE"/>
    <w:rsid w:val="007D42CB"/>
    <w:rsid w:val="007E2764"/>
    <w:rsid w:val="007F44FE"/>
    <w:rsid w:val="00801EC1"/>
    <w:rsid w:val="00811AFB"/>
    <w:rsid w:val="0081394E"/>
    <w:rsid w:val="008163A8"/>
    <w:rsid w:val="008363F1"/>
    <w:rsid w:val="00841D42"/>
    <w:rsid w:val="00847F29"/>
    <w:rsid w:val="00855C97"/>
    <w:rsid w:val="008677C7"/>
    <w:rsid w:val="00876844"/>
    <w:rsid w:val="008800EA"/>
    <w:rsid w:val="00887BA9"/>
    <w:rsid w:val="008A580D"/>
    <w:rsid w:val="008B4D1F"/>
    <w:rsid w:val="008B6188"/>
    <w:rsid w:val="008B7FFA"/>
    <w:rsid w:val="008C41CA"/>
    <w:rsid w:val="008D242A"/>
    <w:rsid w:val="008D47D5"/>
    <w:rsid w:val="008D7B22"/>
    <w:rsid w:val="008F3F42"/>
    <w:rsid w:val="008F4276"/>
    <w:rsid w:val="009071FC"/>
    <w:rsid w:val="009078A2"/>
    <w:rsid w:val="00910615"/>
    <w:rsid w:val="009267B6"/>
    <w:rsid w:val="00934794"/>
    <w:rsid w:val="00937E3D"/>
    <w:rsid w:val="00942324"/>
    <w:rsid w:val="0095676C"/>
    <w:rsid w:val="00973FD6"/>
    <w:rsid w:val="009753AD"/>
    <w:rsid w:val="00975614"/>
    <w:rsid w:val="009B0831"/>
    <w:rsid w:val="009D43AC"/>
    <w:rsid w:val="009F3498"/>
    <w:rsid w:val="00A20003"/>
    <w:rsid w:val="00A61B00"/>
    <w:rsid w:val="00A704C0"/>
    <w:rsid w:val="00AA42DE"/>
    <w:rsid w:val="00AB7480"/>
    <w:rsid w:val="00AC6A51"/>
    <w:rsid w:val="00AD3BB8"/>
    <w:rsid w:val="00B0375C"/>
    <w:rsid w:val="00B04392"/>
    <w:rsid w:val="00B1075D"/>
    <w:rsid w:val="00B13D32"/>
    <w:rsid w:val="00B26121"/>
    <w:rsid w:val="00B311AF"/>
    <w:rsid w:val="00B317AE"/>
    <w:rsid w:val="00B46EE0"/>
    <w:rsid w:val="00B55FBA"/>
    <w:rsid w:val="00B638B6"/>
    <w:rsid w:val="00B851C8"/>
    <w:rsid w:val="00B942B3"/>
    <w:rsid w:val="00B9491C"/>
    <w:rsid w:val="00BB254F"/>
    <w:rsid w:val="00BB33B9"/>
    <w:rsid w:val="00BB61FB"/>
    <w:rsid w:val="00BC4E49"/>
    <w:rsid w:val="00BC7176"/>
    <w:rsid w:val="00BD003F"/>
    <w:rsid w:val="00BD0C8B"/>
    <w:rsid w:val="00BD2B44"/>
    <w:rsid w:val="00BE4F9F"/>
    <w:rsid w:val="00C02EE7"/>
    <w:rsid w:val="00C11AC3"/>
    <w:rsid w:val="00C16C9C"/>
    <w:rsid w:val="00C202B6"/>
    <w:rsid w:val="00C225CC"/>
    <w:rsid w:val="00C36D44"/>
    <w:rsid w:val="00C36EE9"/>
    <w:rsid w:val="00C51086"/>
    <w:rsid w:val="00C6055D"/>
    <w:rsid w:val="00C84125"/>
    <w:rsid w:val="00C85DC5"/>
    <w:rsid w:val="00CB34BF"/>
    <w:rsid w:val="00CB6E57"/>
    <w:rsid w:val="00CC65FD"/>
    <w:rsid w:val="00CD0E0B"/>
    <w:rsid w:val="00CD5662"/>
    <w:rsid w:val="00CF637C"/>
    <w:rsid w:val="00D00561"/>
    <w:rsid w:val="00D0370E"/>
    <w:rsid w:val="00D317B7"/>
    <w:rsid w:val="00D43EA6"/>
    <w:rsid w:val="00D441CF"/>
    <w:rsid w:val="00D4557C"/>
    <w:rsid w:val="00D462CD"/>
    <w:rsid w:val="00D5422A"/>
    <w:rsid w:val="00D56EB4"/>
    <w:rsid w:val="00D73084"/>
    <w:rsid w:val="00D77BB1"/>
    <w:rsid w:val="00D86280"/>
    <w:rsid w:val="00DA4B36"/>
    <w:rsid w:val="00DA6E03"/>
    <w:rsid w:val="00DE5ACE"/>
    <w:rsid w:val="00DF72D3"/>
    <w:rsid w:val="00E100FF"/>
    <w:rsid w:val="00E2079F"/>
    <w:rsid w:val="00E3449C"/>
    <w:rsid w:val="00E4047E"/>
    <w:rsid w:val="00E540EE"/>
    <w:rsid w:val="00E6054D"/>
    <w:rsid w:val="00E863E4"/>
    <w:rsid w:val="00EC4094"/>
    <w:rsid w:val="00EE0892"/>
    <w:rsid w:val="00EE785F"/>
    <w:rsid w:val="00EF5A79"/>
    <w:rsid w:val="00F12181"/>
    <w:rsid w:val="00F2137B"/>
    <w:rsid w:val="00F33FFD"/>
    <w:rsid w:val="00F355DC"/>
    <w:rsid w:val="00F42074"/>
    <w:rsid w:val="00F56B2B"/>
    <w:rsid w:val="00F577FF"/>
    <w:rsid w:val="00F57A5C"/>
    <w:rsid w:val="00F67D07"/>
    <w:rsid w:val="00F72A23"/>
    <w:rsid w:val="00F74FAE"/>
    <w:rsid w:val="00F93B8C"/>
    <w:rsid w:val="00FA09DF"/>
    <w:rsid w:val="00FB3AE7"/>
    <w:rsid w:val="00FD5081"/>
    <w:rsid w:val="00FD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29581B8"/>
  <w15:chartTrackingRefBased/>
  <w15:docId w15:val="{5EEFA3E5-1E65-4C63-863C-A62119A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EDDE-68CF-40FF-A57D-FDD5536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844</Words>
  <Characters>27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鹿児島市が使用する電子複写機の使用賃借契約に係る</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12</cp:revision>
  <cp:lastPrinted>2022-01-26T04:09:00Z</cp:lastPrinted>
  <dcterms:created xsi:type="dcterms:W3CDTF">2024-01-29T06:51:00Z</dcterms:created>
  <dcterms:modified xsi:type="dcterms:W3CDTF">2026-01-29T07:02:00Z</dcterms:modified>
</cp:coreProperties>
</file>